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BC07" w14:textId="31B2DDEE" w:rsidR="00B67177" w:rsidRPr="00904220" w:rsidRDefault="00466626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.</w:t>
      </w:r>
    </w:p>
    <w:p w14:paraId="6A4B6235" w14:textId="77777777" w:rsidR="00755203" w:rsidRDefault="00755203" w:rsidP="00B67177">
      <w:pPr>
        <w:jc w:val="center"/>
        <w:rPr>
          <w:rFonts w:cs="Times New Roman"/>
          <w:szCs w:val="28"/>
        </w:rPr>
      </w:pPr>
    </w:p>
    <w:p w14:paraId="7E8DBF04" w14:textId="24BD58B6" w:rsidR="00B67177" w:rsidRPr="00904220" w:rsidRDefault="00B67177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акультет программной инженерии и компьютерной техники</w:t>
      </w:r>
    </w:p>
    <w:p w14:paraId="6E9A8A0D" w14:textId="087F8BFE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202A5735" w14:textId="13604E1E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70A1A1C6" w14:textId="03C810B6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2D35B943" w14:textId="0110FA16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0356E10F" w14:textId="36580A2B" w:rsidR="00B67177" w:rsidRPr="00904220" w:rsidRDefault="00D508CC" w:rsidP="00B67177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Основы профессиональной деятельности</w:t>
      </w:r>
    </w:p>
    <w:p w14:paraId="4FC20BD6" w14:textId="696B3A24" w:rsidR="00B67177" w:rsidRPr="00314F64" w:rsidRDefault="00B67177" w:rsidP="00B67177">
      <w:pPr>
        <w:jc w:val="center"/>
        <w:rPr>
          <w:rFonts w:cs="Times New Roman"/>
          <w:sz w:val="48"/>
          <w:szCs w:val="48"/>
        </w:rPr>
      </w:pPr>
      <w:r w:rsidRPr="009378E5">
        <w:rPr>
          <w:rFonts w:cs="Times New Roman"/>
          <w:sz w:val="48"/>
          <w:szCs w:val="48"/>
        </w:rPr>
        <w:t>Лабораторная работа</w:t>
      </w:r>
      <w:r w:rsidR="00483E26">
        <w:rPr>
          <w:rFonts w:cs="Times New Roman"/>
          <w:sz w:val="48"/>
          <w:szCs w:val="48"/>
        </w:rPr>
        <w:t xml:space="preserve"> №</w:t>
      </w:r>
      <w:r w:rsidR="00F26FFB">
        <w:rPr>
          <w:rFonts w:cs="Times New Roman"/>
          <w:sz w:val="48"/>
          <w:szCs w:val="48"/>
        </w:rPr>
        <w:t>7</w:t>
      </w:r>
    </w:p>
    <w:p w14:paraId="35CA1EFE" w14:textId="4F680F67" w:rsidR="000E623A" w:rsidRPr="00F26FFB" w:rsidRDefault="00F26FFB" w:rsidP="00B67177">
      <w:pPr>
        <w:jc w:val="center"/>
        <w:rPr>
          <w:rFonts w:cs="Times New Roman"/>
          <w:sz w:val="36"/>
          <w:szCs w:val="36"/>
          <w:lang w:eastAsia="ja-JP"/>
        </w:rPr>
      </w:pPr>
      <w:r>
        <w:rPr>
          <w:rFonts w:cs="Times New Roman"/>
          <w:sz w:val="36"/>
          <w:szCs w:val="36"/>
          <w:lang w:eastAsia="ja-JP"/>
        </w:rPr>
        <w:t>Синтез команд БЭВМ</w:t>
      </w:r>
    </w:p>
    <w:p w14:paraId="6F558785" w14:textId="0E81797F" w:rsidR="00BE293E" w:rsidRPr="00EC30BF" w:rsidRDefault="00BE293E" w:rsidP="00B67177">
      <w:pPr>
        <w:jc w:val="center"/>
        <w:rPr>
          <w:rFonts w:cs="Times New Roman"/>
          <w:sz w:val="36"/>
          <w:szCs w:val="36"/>
        </w:rPr>
      </w:pPr>
      <w:r w:rsidRPr="00904220">
        <w:rPr>
          <w:rFonts w:cs="Times New Roman"/>
          <w:sz w:val="36"/>
          <w:szCs w:val="36"/>
        </w:rPr>
        <w:t xml:space="preserve">Вариант </w:t>
      </w:r>
      <w:r w:rsidR="00F26FFB" w:rsidRPr="00F26FFB">
        <w:rPr>
          <w:rFonts w:cs="Times New Roman"/>
          <w:sz w:val="36"/>
          <w:szCs w:val="36"/>
        </w:rPr>
        <w:t>583058</w:t>
      </w:r>
    </w:p>
    <w:p w14:paraId="7C6DD4C1" w14:textId="77777777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</w:p>
    <w:p w14:paraId="24241BBB" w14:textId="77777777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</w:p>
    <w:p w14:paraId="7608AD81" w14:textId="77777777" w:rsidR="00BE293E" w:rsidRPr="00904220" w:rsidRDefault="00BE293E" w:rsidP="00BE293E">
      <w:pPr>
        <w:rPr>
          <w:rFonts w:cs="Times New Roman"/>
          <w:sz w:val="36"/>
          <w:szCs w:val="36"/>
        </w:rPr>
      </w:pPr>
    </w:p>
    <w:p w14:paraId="10D3B959" w14:textId="77777777" w:rsidR="003C057E" w:rsidRPr="00904220" w:rsidRDefault="003C057E" w:rsidP="00B67177">
      <w:pPr>
        <w:jc w:val="center"/>
        <w:rPr>
          <w:rFonts w:cs="Times New Roman"/>
          <w:sz w:val="36"/>
          <w:szCs w:val="36"/>
        </w:rPr>
      </w:pPr>
    </w:p>
    <w:p w14:paraId="4FDE32AD" w14:textId="59D81C59" w:rsidR="00BE293E" w:rsidRPr="007014C0" w:rsidRDefault="00BE293E" w:rsidP="00BE293E">
      <w:pPr>
        <w:jc w:val="right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 xml:space="preserve">Выполнил: Свечников Константин Денисович, </w:t>
      </w:r>
      <w:r w:rsidR="008112C0">
        <w:rPr>
          <w:rFonts w:cs="Times New Roman"/>
          <w:szCs w:val="28"/>
          <w:lang w:val="en-US"/>
        </w:rPr>
        <w:t>P</w:t>
      </w:r>
      <w:r w:rsidR="008112C0" w:rsidRPr="008112C0">
        <w:rPr>
          <w:rFonts w:cs="Times New Roman"/>
          <w:szCs w:val="28"/>
        </w:rPr>
        <w:t>313</w:t>
      </w:r>
      <w:r w:rsidR="008112C0" w:rsidRPr="007014C0">
        <w:rPr>
          <w:rFonts w:cs="Times New Roman"/>
          <w:szCs w:val="28"/>
        </w:rPr>
        <w:t>0</w:t>
      </w:r>
    </w:p>
    <w:p w14:paraId="57DF1743" w14:textId="1AABA36B" w:rsidR="00BE293E" w:rsidRPr="00EC30BF" w:rsidRDefault="00BE293E" w:rsidP="00BE293E">
      <w:pPr>
        <w:jc w:val="right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Проверил:</w:t>
      </w:r>
      <w:r w:rsidR="000E623A">
        <w:rPr>
          <w:rFonts w:cs="Times New Roman"/>
          <w:szCs w:val="28"/>
        </w:rPr>
        <w:t xml:space="preserve"> </w:t>
      </w:r>
      <w:proofErr w:type="spellStart"/>
      <w:r w:rsidR="00BB4265" w:rsidRPr="00BB4265">
        <w:rPr>
          <w:rFonts w:cs="Times New Roman"/>
          <w:szCs w:val="28"/>
        </w:rPr>
        <w:t>Саржевский</w:t>
      </w:r>
      <w:proofErr w:type="spellEnd"/>
      <w:r w:rsidR="00BB4265" w:rsidRPr="00BB4265">
        <w:rPr>
          <w:rFonts w:cs="Times New Roman"/>
          <w:szCs w:val="28"/>
        </w:rPr>
        <w:t xml:space="preserve"> И</w:t>
      </w:r>
      <w:r w:rsidR="00BB4265">
        <w:rPr>
          <w:rFonts w:cs="Times New Roman"/>
          <w:szCs w:val="28"/>
        </w:rPr>
        <w:t>.</w:t>
      </w:r>
      <w:r w:rsidR="00BB4265" w:rsidRPr="00BB4265">
        <w:rPr>
          <w:rFonts w:cs="Times New Roman"/>
          <w:szCs w:val="28"/>
        </w:rPr>
        <w:t xml:space="preserve"> А</w:t>
      </w:r>
      <w:r w:rsidR="00BB4265">
        <w:rPr>
          <w:rFonts w:cs="Times New Roman"/>
          <w:szCs w:val="28"/>
        </w:rPr>
        <w:t>.</w:t>
      </w:r>
      <w:r w:rsidR="006A69D2">
        <w:rPr>
          <w:rFonts w:cs="Times New Roman"/>
          <w:szCs w:val="28"/>
        </w:rPr>
        <w:t>, преподаватель практики</w:t>
      </w:r>
    </w:p>
    <w:p w14:paraId="1D90F796" w14:textId="5D76EA77" w:rsidR="00BE293E" w:rsidRDefault="00BE293E" w:rsidP="00BE293E">
      <w:pPr>
        <w:jc w:val="right"/>
        <w:rPr>
          <w:rFonts w:cs="Times New Roman"/>
          <w:szCs w:val="28"/>
        </w:rPr>
      </w:pPr>
    </w:p>
    <w:p w14:paraId="53C54C60" w14:textId="77777777" w:rsidR="009378E5" w:rsidRDefault="009378E5" w:rsidP="00BE293E">
      <w:pPr>
        <w:jc w:val="right"/>
        <w:rPr>
          <w:rFonts w:cs="Times New Roman"/>
          <w:szCs w:val="28"/>
        </w:rPr>
      </w:pPr>
    </w:p>
    <w:p w14:paraId="4538F7CF" w14:textId="77777777" w:rsidR="009378E5" w:rsidRPr="00904220" w:rsidRDefault="009378E5" w:rsidP="00BE293E">
      <w:pPr>
        <w:jc w:val="right"/>
        <w:rPr>
          <w:rFonts w:cs="Times New Roman"/>
          <w:szCs w:val="28"/>
        </w:rPr>
      </w:pPr>
    </w:p>
    <w:p w14:paraId="75DFCC7F" w14:textId="6A8AF480" w:rsidR="00BE293E" w:rsidRDefault="00BE293E" w:rsidP="00BE293E">
      <w:pPr>
        <w:jc w:val="right"/>
        <w:rPr>
          <w:rFonts w:cs="Times New Roman"/>
          <w:szCs w:val="28"/>
        </w:rPr>
      </w:pPr>
    </w:p>
    <w:p w14:paraId="6AAF820A" w14:textId="77777777" w:rsidR="00D508CC" w:rsidRDefault="00D508CC" w:rsidP="00BE293E">
      <w:pPr>
        <w:jc w:val="right"/>
        <w:rPr>
          <w:rFonts w:cs="Times New Roman"/>
          <w:szCs w:val="28"/>
        </w:rPr>
      </w:pPr>
    </w:p>
    <w:p w14:paraId="3E2A033B" w14:textId="77777777" w:rsidR="00EC30BF" w:rsidRPr="006A69D2" w:rsidRDefault="00EC30BF" w:rsidP="00BE293E">
      <w:pPr>
        <w:jc w:val="right"/>
        <w:rPr>
          <w:rFonts w:cs="Times New Roman"/>
          <w:szCs w:val="28"/>
        </w:rPr>
      </w:pPr>
    </w:p>
    <w:p w14:paraId="773DDC4C" w14:textId="77777777" w:rsidR="00D508CC" w:rsidRPr="00904220" w:rsidRDefault="00D508CC" w:rsidP="00BE293E">
      <w:pPr>
        <w:jc w:val="right"/>
        <w:rPr>
          <w:rFonts w:cs="Times New Roman"/>
          <w:szCs w:val="28"/>
        </w:rPr>
      </w:pPr>
    </w:p>
    <w:p w14:paraId="773A54DD" w14:textId="25E0EF5F" w:rsidR="00B67177" w:rsidRPr="00904220" w:rsidRDefault="00B67177" w:rsidP="00BE293E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80738537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8D74E1A" w14:textId="09451E59" w:rsidR="00356F3B" w:rsidRPr="002534C0" w:rsidRDefault="00356F3B" w:rsidP="006A69D2">
          <w:pPr>
            <w:pStyle w:val="a3"/>
            <w:spacing w:after="240"/>
            <w:ind w:firstLine="708"/>
            <w:rPr>
              <w:rFonts w:ascii="Times New Roman" w:hAnsi="Times New Roman" w:cs="Times New Roman"/>
              <w:b/>
              <w:bCs/>
              <w:color w:val="auto"/>
            </w:rPr>
          </w:pPr>
          <w:r w:rsidRPr="002534C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BD4AAE7" w14:textId="341FF529" w:rsidR="00580589" w:rsidRDefault="00356F3B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904220">
            <w:rPr>
              <w:rFonts w:cs="Times New Roman"/>
            </w:rPr>
            <w:fldChar w:fldCharType="begin"/>
          </w:r>
          <w:r w:rsidRPr="00904220">
            <w:rPr>
              <w:rFonts w:cs="Times New Roman"/>
            </w:rPr>
            <w:instrText xml:space="preserve"> TOC \o "1-3" \h \z \u </w:instrText>
          </w:r>
          <w:r w:rsidRPr="00904220">
            <w:rPr>
              <w:rFonts w:cs="Times New Roman"/>
            </w:rPr>
            <w:fldChar w:fldCharType="separate"/>
          </w:r>
          <w:hyperlink w:anchor="_Toc200881961" w:history="1">
            <w:r w:rsidR="00580589" w:rsidRPr="00964261">
              <w:rPr>
                <w:rStyle w:val="ab"/>
                <w:noProof/>
              </w:rPr>
              <w:t>Задание</w:t>
            </w:r>
            <w:r w:rsidR="00580589">
              <w:rPr>
                <w:noProof/>
                <w:webHidden/>
              </w:rPr>
              <w:tab/>
            </w:r>
            <w:r w:rsidR="00580589">
              <w:rPr>
                <w:noProof/>
                <w:webHidden/>
              </w:rPr>
              <w:fldChar w:fldCharType="begin"/>
            </w:r>
            <w:r w:rsidR="00580589">
              <w:rPr>
                <w:noProof/>
                <w:webHidden/>
              </w:rPr>
              <w:instrText xml:space="preserve"> PAGEREF _Toc200881961 \h </w:instrText>
            </w:r>
            <w:r w:rsidR="00580589">
              <w:rPr>
                <w:noProof/>
                <w:webHidden/>
              </w:rPr>
            </w:r>
            <w:r w:rsidR="00580589">
              <w:rPr>
                <w:noProof/>
                <w:webHidden/>
              </w:rPr>
              <w:fldChar w:fldCharType="separate"/>
            </w:r>
            <w:r w:rsidR="001C544D">
              <w:rPr>
                <w:noProof/>
                <w:webHidden/>
              </w:rPr>
              <w:t>2</w:t>
            </w:r>
            <w:r w:rsidR="00580589">
              <w:rPr>
                <w:noProof/>
                <w:webHidden/>
              </w:rPr>
              <w:fldChar w:fldCharType="end"/>
            </w:r>
          </w:hyperlink>
        </w:p>
        <w:p w14:paraId="28AD5AF4" w14:textId="4AD477C1" w:rsidR="00580589" w:rsidRDefault="00580589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00881962" w:history="1">
            <w:r w:rsidRPr="00964261">
              <w:rPr>
                <w:rStyle w:val="ab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4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70002" w14:textId="103A59FB" w:rsidR="00580589" w:rsidRDefault="00580589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00881963" w:history="1">
            <w:r w:rsidRPr="00964261">
              <w:rPr>
                <w:rStyle w:val="ab"/>
                <w:noProof/>
              </w:rPr>
              <w:t>Исходный код синтезируемой коман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4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1D7F" w14:textId="30898B43" w:rsidR="00580589" w:rsidRDefault="00580589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00881964" w:history="1">
            <w:r w:rsidRPr="00964261">
              <w:rPr>
                <w:rStyle w:val="ab"/>
                <w:noProof/>
              </w:rPr>
              <w:t>Тестов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4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089FF" w14:textId="31953305" w:rsidR="00580589" w:rsidRDefault="00580589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00881965" w:history="1">
            <w:r w:rsidRPr="00964261">
              <w:rPr>
                <w:rStyle w:val="ab"/>
                <w:noProof/>
              </w:rPr>
              <w:t>Методика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4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AD4F3" w14:textId="1145F07F" w:rsidR="00580589" w:rsidRDefault="00580589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00881966" w:history="1">
            <w:r w:rsidRPr="00964261">
              <w:rPr>
                <w:rStyle w:val="ab"/>
                <w:noProof/>
              </w:rPr>
              <w:t>Комментарии к метод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4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5BE6" w14:textId="6F8380D0" w:rsidR="00580589" w:rsidRDefault="00580589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00881967" w:history="1">
            <w:r w:rsidRPr="00964261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4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C5483" w14:textId="0B2A566F" w:rsidR="009F41C6" w:rsidRPr="004A1278" w:rsidRDefault="00356F3B" w:rsidP="006E70FF">
          <w:pPr>
            <w:rPr>
              <w:rFonts w:cs="Times New Roman"/>
              <w:b/>
              <w:bCs/>
            </w:rPr>
          </w:pPr>
          <w:r w:rsidRPr="00904220">
            <w:rPr>
              <w:rFonts w:cs="Times New Roman"/>
              <w:b/>
              <w:bCs/>
            </w:rPr>
            <w:fldChar w:fldCharType="end"/>
          </w:r>
        </w:p>
      </w:sdtContent>
    </w:sdt>
    <w:p w14:paraId="392912E2" w14:textId="3EC60AB3" w:rsidR="00186601" w:rsidRDefault="006A69D2" w:rsidP="006A69D2">
      <w:pPr>
        <w:pStyle w:val="a9"/>
        <w:ind w:firstLine="708"/>
      </w:pPr>
      <w:bookmarkStart w:id="0" w:name="_Toc200881961"/>
      <w:r>
        <w:t>Задание</w:t>
      </w:r>
      <w:bookmarkEnd w:id="0"/>
    </w:p>
    <w:p w14:paraId="00A86B45" w14:textId="0398421E" w:rsidR="00FD0E6C" w:rsidRDefault="00F26FFB" w:rsidP="00BB4265">
      <w:pPr>
        <w:ind w:firstLine="709"/>
      </w:pPr>
      <w:r w:rsidRPr="00F26FFB"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21292D7D" w14:textId="77777777" w:rsidR="00F26FFB" w:rsidRDefault="00F26FFB" w:rsidP="00F26FFB">
      <w:pPr>
        <w:pStyle w:val="ac"/>
        <w:keepNext/>
        <w:numPr>
          <w:ilvl w:val="0"/>
          <w:numId w:val="27"/>
        </w:numPr>
      </w:pPr>
      <w:r>
        <w:t>MADC M - сложение c учетом переноса аккумулятора с ячейкой памяти с записью результата в ячейку памяти и установкой N/Z/V/C</w:t>
      </w:r>
    </w:p>
    <w:p w14:paraId="43C2CF01" w14:textId="77777777" w:rsidR="00F26FFB" w:rsidRDefault="00F26FFB" w:rsidP="00F26FFB">
      <w:pPr>
        <w:pStyle w:val="ac"/>
        <w:keepNext/>
        <w:numPr>
          <w:ilvl w:val="0"/>
          <w:numId w:val="27"/>
        </w:numPr>
      </w:pPr>
      <w:r>
        <w:t>Код операции - 9...</w:t>
      </w:r>
    </w:p>
    <w:p w14:paraId="238C34DA" w14:textId="77777777" w:rsidR="00F26FFB" w:rsidRDefault="00F26FFB" w:rsidP="00F26FFB">
      <w:pPr>
        <w:pStyle w:val="ac"/>
        <w:keepNext/>
        <w:numPr>
          <w:ilvl w:val="0"/>
          <w:numId w:val="27"/>
        </w:numPr>
      </w:pPr>
      <w:r>
        <w:t>Тестовая программа должна начинаться с адреса 00CA</w:t>
      </w:r>
      <w:r w:rsidRPr="00F26FFB">
        <w:rPr>
          <w:vertAlign w:val="subscript"/>
        </w:rPr>
        <w:t>16</w:t>
      </w:r>
    </w:p>
    <w:p w14:paraId="7E0902E1" w14:textId="77777777" w:rsidR="004A1278" w:rsidRDefault="004A1278" w:rsidP="004A1278">
      <w:pPr>
        <w:keepNext/>
        <w:ind w:left="708"/>
      </w:pPr>
    </w:p>
    <w:p w14:paraId="634DC708" w14:textId="578E5B9B" w:rsidR="006D02DC" w:rsidRDefault="006A69D2" w:rsidP="006A69D2">
      <w:pPr>
        <w:pStyle w:val="a9"/>
        <w:ind w:firstLine="708"/>
      </w:pPr>
      <w:bookmarkStart w:id="1" w:name="_Toc200881962"/>
      <w:r>
        <w:t>Ход работы</w:t>
      </w:r>
      <w:bookmarkEnd w:id="1"/>
    </w:p>
    <w:p w14:paraId="4C25961E" w14:textId="1E0A9CB0" w:rsidR="006A69D2" w:rsidRDefault="006A6A92" w:rsidP="00291047">
      <w:pPr>
        <w:pStyle w:val="2"/>
        <w:ind w:firstLine="708"/>
      </w:pPr>
      <w:bookmarkStart w:id="2" w:name="_Toc200881963"/>
      <w:r>
        <w:t>Исходный код синтезируемой команды</w:t>
      </w:r>
      <w:r w:rsidR="004C6402">
        <w:t>:</w:t>
      </w:r>
      <w:bookmarkEnd w:id="2"/>
    </w:p>
    <w:p w14:paraId="09319C00" w14:textId="5EA32F12" w:rsidR="00975258" w:rsidRPr="00C9727A" w:rsidRDefault="00975258" w:rsidP="00AD4192">
      <w:pPr>
        <w:ind w:firstLine="709"/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025"/>
        <w:gridCol w:w="3078"/>
        <w:gridCol w:w="3402"/>
      </w:tblGrid>
      <w:tr w:rsidR="00CA35AD" w14:paraId="7AD54DA0" w14:textId="77777777" w:rsidTr="00291047">
        <w:trPr>
          <w:jc w:val="center"/>
        </w:trPr>
        <w:tc>
          <w:tcPr>
            <w:tcW w:w="1555" w:type="dxa"/>
          </w:tcPr>
          <w:p w14:paraId="461BFF04" w14:textId="77777777" w:rsidR="00CA35AD" w:rsidRDefault="00CA35AD" w:rsidP="003F08AF">
            <w:r>
              <w:t>Адрес МП</w:t>
            </w:r>
          </w:p>
        </w:tc>
        <w:tc>
          <w:tcPr>
            <w:tcW w:w="2025" w:type="dxa"/>
          </w:tcPr>
          <w:p w14:paraId="3B13201C" w14:textId="77777777" w:rsidR="00CA35AD" w:rsidRDefault="00CA35AD" w:rsidP="003F08AF">
            <w:r>
              <w:t>Микрокоманда</w:t>
            </w:r>
          </w:p>
        </w:tc>
        <w:tc>
          <w:tcPr>
            <w:tcW w:w="3078" w:type="dxa"/>
          </w:tcPr>
          <w:p w14:paraId="67C39BF9" w14:textId="77777777" w:rsidR="00CA35AD" w:rsidRDefault="00CA35AD" w:rsidP="003F08AF">
            <w:r>
              <w:t>Описание</w:t>
            </w:r>
          </w:p>
        </w:tc>
        <w:tc>
          <w:tcPr>
            <w:tcW w:w="3402" w:type="dxa"/>
          </w:tcPr>
          <w:p w14:paraId="56439C70" w14:textId="77777777" w:rsidR="00CA35AD" w:rsidRDefault="00CA35AD" w:rsidP="003F08AF">
            <w:r>
              <w:t>Комментарий</w:t>
            </w:r>
          </w:p>
        </w:tc>
      </w:tr>
      <w:tr w:rsidR="007C6355" w:rsidRPr="0016785A" w14:paraId="03104984" w14:textId="77777777" w:rsidTr="00291047">
        <w:trPr>
          <w:jc w:val="center"/>
        </w:trPr>
        <w:tc>
          <w:tcPr>
            <w:tcW w:w="1555" w:type="dxa"/>
          </w:tcPr>
          <w:p w14:paraId="640FE444" w14:textId="77777777" w:rsidR="007C6355" w:rsidRPr="000C6DE5" w:rsidRDefault="007C6355" w:rsidP="003F08AF">
            <w:r>
              <w:rPr>
                <w:lang w:val="en-US"/>
              </w:rPr>
              <w:t>E</w:t>
            </w:r>
            <w:r>
              <w:t>0</w:t>
            </w:r>
          </w:p>
        </w:tc>
        <w:tc>
          <w:tcPr>
            <w:tcW w:w="2025" w:type="dxa"/>
          </w:tcPr>
          <w:p w14:paraId="50B4E955" w14:textId="2D0F188B" w:rsidR="007C6355" w:rsidRPr="007C6355" w:rsidRDefault="00825DD8" w:rsidP="003F08AF">
            <w:pPr>
              <w:rPr>
                <w:lang w:val="en-US"/>
              </w:rPr>
            </w:pPr>
            <w:r w:rsidRPr="00825DD8">
              <w:rPr>
                <w:lang w:val="en-US"/>
              </w:rPr>
              <w:t>80E4011040</w:t>
            </w:r>
          </w:p>
        </w:tc>
        <w:tc>
          <w:tcPr>
            <w:tcW w:w="3078" w:type="dxa"/>
          </w:tcPr>
          <w:p w14:paraId="4768398B" w14:textId="654C35C9" w:rsidR="007C6355" w:rsidRPr="00FD2FD8" w:rsidRDefault="00825DD8" w:rsidP="003F08AF">
            <w:pPr>
              <w:rPr>
                <w:lang w:val="en-US"/>
              </w:rPr>
            </w:pPr>
            <w:r w:rsidRPr="00825DD8">
              <w:rPr>
                <w:lang w:val="en-US"/>
              </w:rPr>
              <w:t>if PS (C) = 0 then GOTO @ E4</w:t>
            </w:r>
          </w:p>
        </w:tc>
        <w:tc>
          <w:tcPr>
            <w:tcW w:w="3402" w:type="dxa"/>
          </w:tcPr>
          <w:p w14:paraId="04747745" w14:textId="4E6AD584" w:rsidR="007C6355" w:rsidRPr="00825DD8" w:rsidRDefault="00825DD8" w:rsidP="003F08AF">
            <w:r>
              <w:t xml:space="preserve">Переход к ячейке </w:t>
            </w:r>
            <w:r>
              <w:rPr>
                <w:lang w:val="en-US"/>
              </w:rPr>
              <w:t>E</w:t>
            </w:r>
            <w:r w:rsidRPr="00825DD8">
              <w:t xml:space="preserve">4, </w:t>
            </w:r>
            <w:r>
              <w:t xml:space="preserve">если перенос </w:t>
            </w:r>
            <w:r>
              <w:rPr>
                <w:lang w:val="en-US"/>
              </w:rPr>
              <w:t>C</w:t>
            </w:r>
            <w:r w:rsidRPr="00825DD8">
              <w:t xml:space="preserve"> </w:t>
            </w:r>
            <w:r>
              <w:t>= 0</w:t>
            </w:r>
          </w:p>
        </w:tc>
      </w:tr>
      <w:tr w:rsidR="00825DD8" w:rsidRPr="0016785A" w14:paraId="2B5D107C" w14:textId="77777777" w:rsidTr="00291047">
        <w:trPr>
          <w:jc w:val="center"/>
        </w:trPr>
        <w:tc>
          <w:tcPr>
            <w:tcW w:w="1555" w:type="dxa"/>
          </w:tcPr>
          <w:p w14:paraId="4CC8FD0E" w14:textId="44D1AF64" w:rsidR="00825DD8" w:rsidRPr="00825DD8" w:rsidRDefault="00825DD8" w:rsidP="003F08A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1</w:t>
            </w:r>
          </w:p>
        </w:tc>
        <w:tc>
          <w:tcPr>
            <w:tcW w:w="2025" w:type="dxa"/>
          </w:tcPr>
          <w:p w14:paraId="55A0E836" w14:textId="36BEE0FA" w:rsidR="00825DD8" w:rsidRPr="00825DD8" w:rsidRDefault="00825DD8" w:rsidP="003F08AF">
            <w:r w:rsidRPr="00825DD8">
              <w:t>0001E09411</w:t>
            </w:r>
          </w:p>
        </w:tc>
        <w:tc>
          <w:tcPr>
            <w:tcW w:w="3078" w:type="dxa"/>
          </w:tcPr>
          <w:p w14:paraId="18F94F90" w14:textId="6C682721" w:rsidR="00825DD8" w:rsidRPr="00825DD8" w:rsidRDefault="00825DD8" w:rsidP="003F08AF">
            <w:r w:rsidRPr="00825DD8">
              <w:t>AC + DR + 1 -&gt; DR, NZVC</w:t>
            </w:r>
          </w:p>
        </w:tc>
        <w:tc>
          <w:tcPr>
            <w:tcW w:w="3402" w:type="dxa"/>
          </w:tcPr>
          <w:p w14:paraId="2F6E0907" w14:textId="797C62B5" w:rsidR="00825DD8" w:rsidRDefault="00825DD8" w:rsidP="003F08AF">
            <w:r>
              <w:t>Сумма аккумулятора и значения ячейки памяти с учетом переноса</w:t>
            </w:r>
          </w:p>
        </w:tc>
      </w:tr>
      <w:tr w:rsidR="00825DD8" w:rsidRPr="0016785A" w14:paraId="119BA1EF" w14:textId="77777777" w:rsidTr="00291047">
        <w:trPr>
          <w:jc w:val="center"/>
        </w:trPr>
        <w:tc>
          <w:tcPr>
            <w:tcW w:w="1555" w:type="dxa"/>
          </w:tcPr>
          <w:p w14:paraId="2D50435B" w14:textId="6F9BCFA4" w:rsidR="00825DD8" w:rsidRPr="00825DD8" w:rsidRDefault="00825DD8" w:rsidP="003F08AF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2025" w:type="dxa"/>
          </w:tcPr>
          <w:p w14:paraId="7B34BD57" w14:textId="64316BFB" w:rsidR="00825DD8" w:rsidRPr="00825DD8" w:rsidRDefault="00825DD8" w:rsidP="003F08AF">
            <w:r w:rsidRPr="00825DD8">
              <w:t>0200000000</w:t>
            </w:r>
          </w:p>
        </w:tc>
        <w:tc>
          <w:tcPr>
            <w:tcW w:w="3078" w:type="dxa"/>
          </w:tcPr>
          <w:p w14:paraId="3150B728" w14:textId="7B6CE4EF" w:rsidR="00825DD8" w:rsidRPr="00825DD8" w:rsidRDefault="00825DD8" w:rsidP="003F08AF">
            <w:r w:rsidRPr="00825DD8">
              <w:t>DR -&gt; MEM(AR)</w:t>
            </w:r>
          </w:p>
        </w:tc>
        <w:tc>
          <w:tcPr>
            <w:tcW w:w="3402" w:type="dxa"/>
          </w:tcPr>
          <w:p w14:paraId="008F3973" w14:textId="1A5DC47E" w:rsidR="00825DD8" w:rsidRDefault="00825DD8" w:rsidP="003F08AF">
            <w:r>
              <w:t>Запись результата обратно в ячейку</w:t>
            </w:r>
          </w:p>
        </w:tc>
      </w:tr>
      <w:tr w:rsidR="00825DD8" w:rsidRPr="0016785A" w14:paraId="502721C3" w14:textId="77777777" w:rsidTr="00291047">
        <w:trPr>
          <w:jc w:val="center"/>
        </w:trPr>
        <w:tc>
          <w:tcPr>
            <w:tcW w:w="1555" w:type="dxa"/>
          </w:tcPr>
          <w:p w14:paraId="1220BE2C" w14:textId="6E48DC0F" w:rsidR="00825DD8" w:rsidRPr="00825DD8" w:rsidRDefault="00825DD8" w:rsidP="003F08AF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2025" w:type="dxa"/>
          </w:tcPr>
          <w:p w14:paraId="0D2C5104" w14:textId="6D1984F0" w:rsidR="00825DD8" w:rsidRPr="00825DD8" w:rsidRDefault="00825DD8" w:rsidP="003F08AF">
            <w:r w:rsidRPr="00825DD8">
              <w:t>80C4101040</w:t>
            </w:r>
          </w:p>
        </w:tc>
        <w:tc>
          <w:tcPr>
            <w:tcW w:w="3078" w:type="dxa"/>
          </w:tcPr>
          <w:p w14:paraId="782CAE50" w14:textId="7BFA2FE8" w:rsidR="00825DD8" w:rsidRPr="00825DD8" w:rsidRDefault="00825DD8" w:rsidP="003F08AF">
            <w:r w:rsidRPr="00825DD8">
              <w:t>GOTO INT @ C4</w:t>
            </w:r>
          </w:p>
        </w:tc>
        <w:tc>
          <w:tcPr>
            <w:tcW w:w="3402" w:type="dxa"/>
          </w:tcPr>
          <w:p w14:paraId="6528252D" w14:textId="6F7E044E" w:rsidR="00825DD8" w:rsidRPr="00825DD8" w:rsidRDefault="00825DD8" w:rsidP="003F08AF">
            <w:r>
              <w:t>Переход к циклу прерывания</w:t>
            </w:r>
          </w:p>
        </w:tc>
      </w:tr>
      <w:tr w:rsidR="00825DD8" w:rsidRPr="0016785A" w14:paraId="464FB773" w14:textId="77777777" w:rsidTr="00291047">
        <w:trPr>
          <w:jc w:val="center"/>
        </w:trPr>
        <w:tc>
          <w:tcPr>
            <w:tcW w:w="1555" w:type="dxa"/>
          </w:tcPr>
          <w:p w14:paraId="6DE46FD4" w14:textId="29C5DA60" w:rsidR="00825DD8" w:rsidRPr="00825DD8" w:rsidRDefault="00825DD8" w:rsidP="00825DD8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2025" w:type="dxa"/>
          </w:tcPr>
          <w:p w14:paraId="6FA30077" w14:textId="01F61479" w:rsidR="00825DD8" w:rsidRPr="00825DD8" w:rsidRDefault="00825DD8" w:rsidP="00825DD8">
            <w:r w:rsidRPr="00825DD8">
              <w:t>0001E09011</w:t>
            </w:r>
          </w:p>
        </w:tc>
        <w:tc>
          <w:tcPr>
            <w:tcW w:w="3078" w:type="dxa"/>
          </w:tcPr>
          <w:p w14:paraId="5B55C28D" w14:textId="28C14497" w:rsidR="00825DD8" w:rsidRPr="00825DD8" w:rsidRDefault="00825DD8" w:rsidP="00825DD8">
            <w:r w:rsidRPr="00825DD8">
              <w:t>AC + DR -&gt; DR, NZVC</w:t>
            </w:r>
          </w:p>
        </w:tc>
        <w:tc>
          <w:tcPr>
            <w:tcW w:w="3402" w:type="dxa"/>
          </w:tcPr>
          <w:p w14:paraId="041575AA" w14:textId="2C28A001" w:rsidR="00825DD8" w:rsidRDefault="00825DD8" w:rsidP="00825DD8">
            <w:r>
              <w:t>Сумма аккумулятора и значения ячейки памяти с учетом переноса</w:t>
            </w:r>
          </w:p>
        </w:tc>
      </w:tr>
      <w:tr w:rsidR="00825DD8" w:rsidRPr="0016785A" w14:paraId="1BD8F4DC" w14:textId="77777777" w:rsidTr="00825DD8">
        <w:trPr>
          <w:trHeight w:val="54"/>
          <w:jc w:val="center"/>
        </w:trPr>
        <w:tc>
          <w:tcPr>
            <w:tcW w:w="1555" w:type="dxa"/>
          </w:tcPr>
          <w:p w14:paraId="45AD4352" w14:textId="660CE57C" w:rsidR="00825DD8" w:rsidRPr="00825DD8" w:rsidRDefault="00825DD8" w:rsidP="00825DD8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2025" w:type="dxa"/>
          </w:tcPr>
          <w:p w14:paraId="22FC6D5E" w14:textId="226BDEA1" w:rsidR="00825DD8" w:rsidRPr="00825DD8" w:rsidRDefault="00825DD8" w:rsidP="00825DD8">
            <w:r w:rsidRPr="00825DD8">
              <w:t>0200000000</w:t>
            </w:r>
          </w:p>
        </w:tc>
        <w:tc>
          <w:tcPr>
            <w:tcW w:w="3078" w:type="dxa"/>
          </w:tcPr>
          <w:p w14:paraId="48FC7B0D" w14:textId="79D43E9A" w:rsidR="00825DD8" w:rsidRPr="00825DD8" w:rsidRDefault="00825DD8" w:rsidP="00825DD8">
            <w:r w:rsidRPr="00825DD8">
              <w:t>DR -&gt; MEM(AR)</w:t>
            </w:r>
          </w:p>
        </w:tc>
        <w:tc>
          <w:tcPr>
            <w:tcW w:w="3402" w:type="dxa"/>
          </w:tcPr>
          <w:p w14:paraId="19097BA4" w14:textId="61132049" w:rsidR="00825DD8" w:rsidRDefault="00825DD8" w:rsidP="00825DD8">
            <w:r>
              <w:t>Запись результата обратно в ячейку</w:t>
            </w:r>
          </w:p>
        </w:tc>
      </w:tr>
      <w:tr w:rsidR="00825DD8" w:rsidRPr="0016785A" w14:paraId="47A4970A" w14:textId="77777777" w:rsidTr="00825DD8">
        <w:trPr>
          <w:trHeight w:val="54"/>
          <w:jc w:val="center"/>
        </w:trPr>
        <w:tc>
          <w:tcPr>
            <w:tcW w:w="1555" w:type="dxa"/>
          </w:tcPr>
          <w:p w14:paraId="5C52E5CD" w14:textId="185EDDE1" w:rsidR="00825DD8" w:rsidRPr="00825DD8" w:rsidRDefault="00825DD8" w:rsidP="00825DD8">
            <w:r>
              <w:rPr>
                <w:lang w:val="en-US"/>
              </w:rPr>
              <w:t>E6</w:t>
            </w:r>
          </w:p>
        </w:tc>
        <w:tc>
          <w:tcPr>
            <w:tcW w:w="2025" w:type="dxa"/>
          </w:tcPr>
          <w:p w14:paraId="7346C170" w14:textId="2C27C7A8" w:rsidR="00825DD8" w:rsidRPr="00825DD8" w:rsidRDefault="00825DD8" w:rsidP="00825DD8">
            <w:r w:rsidRPr="00825DD8">
              <w:t>80C4101040</w:t>
            </w:r>
          </w:p>
        </w:tc>
        <w:tc>
          <w:tcPr>
            <w:tcW w:w="3078" w:type="dxa"/>
          </w:tcPr>
          <w:p w14:paraId="7C77C8F7" w14:textId="0D2334A7" w:rsidR="00825DD8" w:rsidRPr="00825DD8" w:rsidRDefault="00825DD8" w:rsidP="00825DD8">
            <w:r w:rsidRPr="00825DD8">
              <w:t>GOTO INT @ C4</w:t>
            </w:r>
          </w:p>
        </w:tc>
        <w:tc>
          <w:tcPr>
            <w:tcW w:w="3402" w:type="dxa"/>
          </w:tcPr>
          <w:p w14:paraId="1A659F7F" w14:textId="1AA79C20" w:rsidR="00825DD8" w:rsidRDefault="00825DD8" w:rsidP="00825DD8">
            <w:r>
              <w:t>Переход к циклу прерывания</w:t>
            </w:r>
          </w:p>
        </w:tc>
      </w:tr>
    </w:tbl>
    <w:p w14:paraId="3551A72C" w14:textId="26F0BE9D" w:rsidR="00FC4233" w:rsidRDefault="00FC4233" w:rsidP="00AD4192">
      <w:pPr>
        <w:ind w:firstLine="709"/>
      </w:pPr>
    </w:p>
    <w:p w14:paraId="7CCD53FD" w14:textId="6C1C11A2" w:rsidR="004A1278" w:rsidRDefault="004A1278" w:rsidP="00AD4192">
      <w:pPr>
        <w:ind w:firstLine="709"/>
      </w:pPr>
    </w:p>
    <w:p w14:paraId="0BDD7675" w14:textId="77777777" w:rsidR="004A1278" w:rsidRDefault="004A1278" w:rsidP="00AD4192">
      <w:pPr>
        <w:ind w:firstLine="709"/>
      </w:pPr>
    </w:p>
    <w:p w14:paraId="10D88134" w14:textId="1344927F" w:rsidR="004C6402" w:rsidRDefault="00C86B63" w:rsidP="00C86B63">
      <w:pPr>
        <w:pStyle w:val="2"/>
      </w:pPr>
      <w:r w:rsidRPr="00C9727A">
        <w:tab/>
      </w:r>
      <w:bookmarkStart w:id="3" w:name="_Toc200881964"/>
      <w:r w:rsidR="00291047">
        <w:t>Тестовая программа</w:t>
      </w:r>
      <w:bookmarkEnd w:id="3"/>
    </w:p>
    <w:p w14:paraId="606EAB75" w14:textId="77777777" w:rsidR="00F17F0B" w:rsidRPr="00333788" w:rsidRDefault="00C86B63" w:rsidP="00F17F0B">
      <w:pPr>
        <w:spacing w:line="240" w:lineRule="auto"/>
        <w:rPr>
          <w:sz w:val="24"/>
          <w:szCs w:val="24"/>
        </w:rPr>
      </w:pPr>
      <w:r>
        <w:tab/>
      </w:r>
      <w:r w:rsidR="00F17F0B" w:rsidRPr="00F17F0B">
        <w:rPr>
          <w:sz w:val="24"/>
          <w:szCs w:val="24"/>
          <w:lang w:val="en-US"/>
        </w:rPr>
        <w:t>ORG</w:t>
      </w:r>
      <w:r w:rsidR="00F17F0B" w:rsidRPr="00333788">
        <w:rPr>
          <w:sz w:val="24"/>
          <w:szCs w:val="24"/>
        </w:rPr>
        <w:t xml:space="preserve"> 0</w:t>
      </w:r>
      <w:r w:rsidR="00F17F0B" w:rsidRPr="00F17F0B">
        <w:rPr>
          <w:sz w:val="24"/>
          <w:szCs w:val="24"/>
          <w:lang w:val="en-US"/>
        </w:rPr>
        <w:t>x</w:t>
      </w:r>
      <w:r w:rsidR="00F17F0B" w:rsidRPr="00333788">
        <w:rPr>
          <w:sz w:val="24"/>
          <w:szCs w:val="24"/>
        </w:rPr>
        <w:t>00</w:t>
      </w:r>
      <w:r w:rsidR="00F17F0B" w:rsidRPr="00F17F0B">
        <w:rPr>
          <w:sz w:val="24"/>
          <w:szCs w:val="24"/>
          <w:lang w:val="en-US"/>
        </w:rPr>
        <w:t>B</w:t>
      </w:r>
      <w:r w:rsidR="00F17F0B" w:rsidRPr="00333788">
        <w:rPr>
          <w:sz w:val="24"/>
          <w:szCs w:val="24"/>
        </w:rPr>
        <w:t>0</w:t>
      </w:r>
    </w:p>
    <w:p w14:paraId="10B48D69" w14:textId="77777777" w:rsidR="00F17F0B" w:rsidRPr="00333788" w:rsidRDefault="00F17F0B" w:rsidP="00F17F0B">
      <w:pPr>
        <w:spacing w:line="240" w:lineRule="auto"/>
        <w:ind w:left="708"/>
        <w:rPr>
          <w:sz w:val="24"/>
          <w:szCs w:val="24"/>
        </w:rPr>
      </w:pPr>
      <w:r w:rsidRPr="00F17F0B">
        <w:rPr>
          <w:sz w:val="24"/>
          <w:szCs w:val="24"/>
          <w:lang w:val="en-US"/>
        </w:rPr>
        <w:t>RESULT</w:t>
      </w:r>
      <w:r w:rsidRPr="00333788">
        <w:rPr>
          <w:sz w:val="24"/>
          <w:szCs w:val="24"/>
        </w:rPr>
        <w:t xml:space="preserve">: </w:t>
      </w:r>
      <w:r w:rsidRPr="00F17F0B">
        <w:rPr>
          <w:sz w:val="24"/>
          <w:szCs w:val="24"/>
          <w:lang w:val="en-US"/>
        </w:rPr>
        <w:t>WORD</w:t>
      </w:r>
      <w:r w:rsidRPr="00333788">
        <w:rPr>
          <w:sz w:val="24"/>
          <w:szCs w:val="24"/>
        </w:rPr>
        <w:t xml:space="preserve"> 0</w:t>
      </w:r>
    </w:p>
    <w:p w14:paraId="79A1A9D1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HECK1: WORD 0</w:t>
      </w:r>
    </w:p>
    <w:p w14:paraId="49FCAB5D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HECK2: WORD 0</w:t>
      </w:r>
    </w:p>
    <w:p w14:paraId="7D46F31C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HECK3: WORD 0</w:t>
      </w:r>
    </w:p>
    <w:p w14:paraId="25E981B1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RES1: WORD 0</w:t>
      </w:r>
    </w:p>
    <w:p w14:paraId="0A213B58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RES2: WORD 0</w:t>
      </w:r>
    </w:p>
    <w:p w14:paraId="37EE62DB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RES3: WORD 0</w:t>
      </w:r>
    </w:p>
    <w:p w14:paraId="4F5334C3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AC1: WORD 0x1010</w:t>
      </w:r>
    </w:p>
    <w:p w14:paraId="461C0870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ARG1: WORD 0x0010</w:t>
      </w:r>
    </w:p>
    <w:p w14:paraId="3C7C843C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AC2: WORD 0xFFFF</w:t>
      </w:r>
    </w:p>
    <w:p w14:paraId="0FE9B995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2: WORD 0x2</w:t>
      </w:r>
    </w:p>
    <w:p w14:paraId="14813D0F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ARG2: WORD 0x0004</w:t>
      </w:r>
    </w:p>
    <w:p w14:paraId="3D101734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AC3: WORD 0x0002</w:t>
      </w:r>
    </w:p>
    <w:p w14:paraId="2D570CEB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ARG3: WORD 0x0008</w:t>
      </w:r>
    </w:p>
    <w:p w14:paraId="7F9763D7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</w:p>
    <w:p w14:paraId="6DDE3274" w14:textId="3C334F10" w:rsidR="00F17F0B" w:rsidRPr="00F17F0B" w:rsidRDefault="00333788" w:rsidP="00F17F0B">
      <w:pPr>
        <w:spacing w:line="240" w:lineRule="auto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G</w:t>
      </w:r>
      <w:r w:rsidR="00F17F0B" w:rsidRPr="00F17F0B">
        <w:rPr>
          <w:sz w:val="24"/>
          <w:szCs w:val="24"/>
          <w:lang w:val="en-US"/>
        </w:rPr>
        <w:t xml:space="preserve"> 0x00D0</w:t>
      </w:r>
    </w:p>
    <w:p w14:paraId="00427605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START: CLA</w:t>
      </w:r>
    </w:p>
    <w:p w14:paraId="10B64442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ALL TEST1</w:t>
      </w:r>
    </w:p>
    <w:p w14:paraId="3B65526C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ALL TEST2</w:t>
      </w:r>
    </w:p>
    <w:p w14:paraId="3917D527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ALL TEST3</w:t>
      </w:r>
    </w:p>
    <w:p w14:paraId="62591601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LA</w:t>
      </w:r>
    </w:p>
    <w:p w14:paraId="0EAE003B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lastRenderedPageBreak/>
        <w:t>LD CHECK1</w:t>
      </w:r>
    </w:p>
    <w:p w14:paraId="444B7F12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OR CHECK2</w:t>
      </w:r>
    </w:p>
    <w:p w14:paraId="1F56B2C1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OR CHECK3</w:t>
      </w:r>
    </w:p>
    <w:p w14:paraId="5C144817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ST RESULT</w:t>
      </w:r>
    </w:p>
    <w:p w14:paraId="111E7A1E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STOP: HLT</w:t>
      </w:r>
    </w:p>
    <w:p w14:paraId="593F899E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</w:p>
    <w:p w14:paraId="758F5F7E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TEST1: LD AC1</w:t>
      </w:r>
    </w:p>
    <w:p w14:paraId="184F5099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ST RES1</w:t>
      </w:r>
    </w:p>
    <w:p w14:paraId="35D3BFBF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LD ARG1</w:t>
      </w:r>
    </w:p>
    <w:p w14:paraId="176FC4C7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ADC RES1</w:t>
      </w:r>
    </w:p>
    <w:p w14:paraId="35DCB739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ST RES1</w:t>
      </w:r>
    </w:p>
    <w:p w14:paraId="6F6DD0A2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LC</w:t>
      </w:r>
    </w:p>
    <w:p w14:paraId="62E9C944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LD AC1</w:t>
      </w:r>
    </w:p>
    <w:p w14:paraId="3DDB1DA1" w14:textId="0A95E151" w:rsid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MP1: WORD 0x90B8</w:t>
      </w:r>
    </w:p>
    <w:p w14:paraId="32F1904E" w14:textId="511C1A07" w:rsidR="00580E62" w:rsidRPr="00557F79" w:rsidRDefault="00580E62" w:rsidP="00F17F0B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  <w:lang w:val="en-US"/>
        </w:rPr>
        <w:t>BMI ERROR1</w:t>
      </w:r>
    </w:p>
    <w:p w14:paraId="32EA7A09" w14:textId="75E4E3EF" w:rsidR="00825DD8" w:rsidRPr="00F17F0B" w:rsidRDefault="00825DD8" w:rsidP="00F17F0B">
      <w:pPr>
        <w:spacing w:line="240" w:lineRule="auto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D ARG1</w:t>
      </w:r>
    </w:p>
    <w:p w14:paraId="1A0C80DB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MP RES1</w:t>
      </w:r>
    </w:p>
    <w:p w14:paraId="6CB82374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BEQ CORR1</w:t>
      </w:r>
    </w:p>
    <w:p w14:paraId="6F35076F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ERROR1:</w:t>
      </w:r>
    </w:p>
    <w:p w14:paraId="606B158C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LA</w:t>
      </w:r>
    </w:p>
    <w:p w14:paraId="07268F2E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LC</w:t>
      </w:r>
    </w:p>
    <w:p w14:paraId="6D4F79BA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RET</w:t>
      </w:r>
    </w:p>
    <w:p w14:paraId="1CFDC03F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ORR1: ST RES1</w:t>
      </w:r>
    </w:p>
    <w:p w14:paraId="4DC4E51C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LD #0x1</w:t>
      </w:r>
    </w:p>
    <w:p w14:paraId="1596542B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ST CHECK1</w:t>
      </w:r>
    </w:p>
    <w:p w14:paraId="4327A5CD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LA</w:t>
      </w:r>
    </w:p>
    <w:p w14:paraId="63107B71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LC</w:t>
      </w:r>
    </w:p>
    <w:p w14:paraId="0A5C9351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RET</w:t>
      </w:r>
    </w:p>
    <w:p w14:paraId="1C8C482B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</w:p>
    <w:p w14:paraId="4CB966DF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TEST2: LD AC2</w:t>
      </w:r>
    </w:p>
    <w:p w14:paraId="7FAC5D43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ADD C2</w:t>
      </w:r>
    </w:p>
    <w:p w14:paraId="1282D4E5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ST RES2</w:t>
      </w:r>
    </w:p>
    <w:p w14:paraId="402E0AEA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LD ARG2</w:t>
      </w:r>
    </w:p>
    <w:p w14:paraId="416595EA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ADC RES2</w:t>
      </w:r>
    </w:p>
    <w:p w14:paraId="713502DA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ST RES2</w:t>
      </w:r>
    </w:p>
    <w:p w14:paraId="19BB6507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LC</w:t>
      </w:r>
    </w:p>
    <w:p w14:paraId="451F6C86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LD AC2</w:t>
      </w:r>
    </w:p>
    <w:p w14:paraId="6193263F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ADD C2</w:t>
      </w:r>
    </w:p>
    <w:p w14:paraId="652F295C" w14:textId="69092E53" w:rsid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MP2: WORD 0x90BB</w:t>
      </w:r>
    </w:p>
    <w:p w14:paraId="20431293" w14:textId="109E142D" w:rsidR="00825DD8" w:rsidRPr="00F17F0B" w:rsidRDefault="00825DD8" w:rsidP="00F17F0B">
      <w:pPr>
        <w:spacing w:line="240" w:lineRule="auto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D ARG2</w:t>
      </w:r>
    </w:p>
    <w:p w14:paraId="5D528C88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MP RES2</w:t>
      </w:r>
    </w:p>
    <w:p w14:paraId="42E61CA4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BEQ CORR2</w:t>
      </w:r>
    </w:p>
    <w:p w14:paraId="10E59440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ERROR2:</w:t>
      </w:r>
    </w:p>
    <w:p w14:paraId="52751877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LA</w:t>
      </w:r>
    </w:p>
    <w:p w14:paraId="7138766D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LC</w:t>
      </w:r>
    </w:p>
    <w:p w14:paraId="1E2434B4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RET</w:t>
      </w:r>
    </w:p>
    <w:p w14:paraId="6E068FAA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ORR2: ST RES2</w:t>
      </w:r>
    </w:p>
    <w:p w14:paraId="0CC26865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LD #0x2</w:t>
      </w:r>
    </w:p>
    <w:p w14:paraId="192B9315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ST CHECK2</w:t>
      </w:r>
    </w:p>
    <w:p w14:paraId="37B63C6F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LA</w:t>
      </w:r>
    </w:p>
    <w:p w14:paraId="653943D1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LC</w:t>
      </w:r>
    </w:p>
    <w:p w14:paraId="60EB8C6E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RET</w:t>
      </w:r>
    </w:p>
    <w:p w14:paraId="47773A31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</w:p>
    <w:p w14:paraId="440048A9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TEST3: LD AC3</w:t>
      </w:r>
    </w:p>
    <w:p w14:paraId="59F05395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lastRenderedPageBreak/>
        <w:t>ST RES3</w:t>
      </w:r>
    </w:p>
    <w:p w14:paraId="73C37350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LD ARG3</w:t>
      </w:r>
    </w:p>
    <w:p w14:paraId="2C2BAB64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ADC RES3</w:t>
      </w:r>
    </w:p>
    <w:p w14:paraId="225AE163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ST RES3</w:t>
      </w:r>
    </w:p>
    <w:p w14:paraId="13856670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LC</w:t>
      </w:r>
    </w:p>
    <w:p w14:paraId="7FB7977F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LD AC3</w:t>
      </w:r>
    </w:p>
    <w:p w14:paraId="413BE7E9" w14:textId="1B78B108" w:rsid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MP3: WORD 0x90BD</w:t>
      </w:r>
    </w:p>
    <w:p w14:paraId="002C399B" w14:textId="332250FD" w:rsidR="00825DD8" w:rsidRPr="00F17F0B" w:rsidRDefault="00825DD8" w:rsidP="00F17F0B">
      <w:pPr>
        <w:spacing w:line="240" w:lineRule="auto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D ARG3</w:t>
      </w:r>
    </w:p>
    <w:p w14:paraId="323CAA64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MP RES3</w:t>
      </w:r>
    </w:p>
    <w:p w14:paraId="5C618283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BEQ CORR3</w:t>
      </w:r>
    </w:p>
    <w:p w14:paraId="23D8C0AC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ERROR3:</w:t>
      </w:r>
    </w:p>
    <w:p w14:paraId="4D643B3C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LA</w:t>
      </w:r>
    </w:p>
    <w:p w14:paraId="194141D8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LC</w:t>
      </w:r>
    </w:p>
    <w:p w14:paraId="7787B529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RET</w:t>
      </w:r>
    </w:p>
    <w:p w14:paraId="2C3DE0DA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ORR3: ST RES3</w:t>
      </w:r>
    </w:p>
    <w:p w14:paraId="5CE7E7E1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LD #0x4</w:t>
      </w:r>
    </w:p>
    <w:p w14:paraId="47B79707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ST CHECK3</w:t>
      </w:r>
    </w:p>
    <w:p w14:paraId="6929BDC9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LA</w:t>
      </w:r>
    </w:p>
    <w:p w14:paraId="0162A47C" w14:textId="77777777" w:rsidR="00F17F0B" w:rsidRPr="00F17F0B" w:rsidRDefault="00F17F0B" w:rsidP="00F17F0B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CLC</w:t>
      </w:r>
    </w:p>
    <w:p w14:paraId="19A4DF19" w14:textId="22E7DD60" w:rsidR="002F43AF" w:rsidRDefault="00F17F0B" w:rsidP="00814FE5">
      <w:pPr>
        <w:spacing w:line="240" w:lineRule="auto"/>
        <w:ind w:left="708"/>
        <w:rPr>
          <w:sz w:val="24"/>
          <w:szCs w:val="24"/>
          <w:lang w:val="en-US"/>
        </w:rPr>
      </w:pPr>
      <w:r w:rsidRPr="00F17F0B">
        <w:rPr>
          <w:sz w:val="24"/>
          <w:szCs w:val="24"/>
          <w:lang w:val="en-US"/>
        </w:rPr>
        <w:t>RET</w:t>
      </w:r>
    </w:p>
    <w:p w14:paraId="34245FF4" w14:textId="2EF1EA0E" w:rsidR="00022215" w:rsidRDefault="00022215" w:rsidP="00814FE5">
      <w:pPr>
        <w:spacing w:line="240" w:lineRule="auto"/>
        <w:ind w:left="708"/>
        <w:rPr>
          <w:sz w:val="24"/>
          <w:szCs w:val="24"/>
          <w:lang w:val="en-US"/>
        </w:rPr>
      </w:pPr>
    </w:p>
    <w:p w14:paraId="11ACF813" w14:textId="01A59582" w:rsidR="00022215" w:rsidRDefault="00022215" w:rsidP="00022215">
      <w:pPr>
        <w:pStyle w:val="2"/>
      </w:pPr>
      <w:r w:rsidRPr="00580E62">
        <w:rPr>
          <w:lang w:val="en-US"/>
        </w:rPr>
        <w:tab/>
      </w:r>
      <w:r>
        <w:t>Трассировка микропрограмм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5"/>
        <w:gridCol w:w="1663"/>
        <w:gridCol w:w="823"/>
        <w:gridCol w:w="827"/>
        <w:gridCol w:w="828"/>
        <w:gridCol w:w="855"/>
        <w:gridCol w:w="827"/>
        <w:gridCol w:w="828"/>
        <w:gridCol w:w="855"/>
        <w:gridCol w:w="979"/>
        <w:gridCol w:w="980"/>
      </w:tblGrid>
      <w:tr w:rsidR="00022215" w:rsidRPr="00616B4B" w14:paraId="2D9C6FF9" w14:textId="77777777" w:rsidTr="00022215">
        <w:tc>
          <w:tcPr>
            <w:tcW w:w="1245" w:type="dxa"/>
            <w:vMerge w:val="restart"/>
          </w:tcPr>
          <w:p w14:paraId="73FCC38D" w14:textId="77777777" w:rsidR="00022215" w:rsidRPr="00616B4B" w:rsidRDefault="00022215" w:rsidP="00CB5CE4">
            <w:r>
              <w:t>МР до выборки МК</w:t>
            </w:r>
          </w:p>
        </w:tc>
        <w:tc>
          <w:tcPr>
            <w:tcW w:w="9465" w:type="dxa"/>
            <w:gridSpan w:val="10"/>
          </w:tcPr>
          <w:p w14:paraId="42E6DC41" w14:textId="77777777" w:rsidR="00022215" w:rsidRPr="00616B4B" w:rsidRDefault="00022215" w:rsidP="00CB5CE4">
            <w:r>
              <w:t xml:space="preserve">Содержимое памяти и регистров после выборки микрокоманды </w:t>
            </w:r>
          </w:p>
        </w:tc>
      </w:tr>
      <w:tr w:rsidR="00022215" w14:paraId="3FAFC7E0" w14:textId="77777777" w:rsidTr="00022215">
        <w:tc>
          <w:tcPr>
            <w:tcW w:w="1245" w:type="dxa"/>
            <w:vMerge/>
          </w:tcPr>
          <w:p w14:paraId="65806C6F" w14:textId="77777777" w:rsidR="00022215" w:rsidRPr="00616B4B" w:rsidRDefault="00022215" w:rsidP="00CB5CE4"/>
        </w:tc>
        <w:tc>
          <w:tcPr>
            <w:tcW w:w="1663" w:type="dxa"/>
          </w:tcPr>
          <w:p w14:paraId="0ACCDB62" w14:textId="77777777" w:rsidR="00022215" w:rsidRDefault="00022215" w:rsidP="00CB5CE4">
            <w:pPr>
              <w:rPr>
                <w:lang w:val="en-US"/>
              </w:rPr>
            </w:pPr>
            <w:r>
              <w:rPr>
                <w:lang w:val="en-US"/>
              </w:rPr>
              <w:t>MR</w:t>
            </w:r>
          </w:p>
        </w:tc>
        <w:tc>
          <w:tcPr>
            <w:tcW w:w="823" w:type="dxa"/>
          </w:tcPr>
          <w:p w14:paraId="7008F825" w14:textId="77777777" w:rsidR="00022215" w:rsidRDefault="00022215" w:rsidP="00CB5CE4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827" w:type="dxa"/>
          </w:tcPr>
          <w:p w14:paraId="23249077" w14:textId="77777777" w:rsidR="00022215" w:rsidRDefault="00022215" w:rsidP="00CB5CE4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828" w:type="dxa"/>
          </w:tcPr>
          <w:p w14:paraId="4CC6E3CC" w14:textId="77777777" w:rsidR="00022215" w:rsidRDefault="00022215" w:rsidP="00CB5CE4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855" w:type="dxa"/>
          </w:tcPr>
          <w:p w14:paraId="051DD64A" w14:textId="77777777" w:rsidR="00022215" w:rsidRDefault="00022215" w:rsidP="00CB5CE4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827" w:type="dxa"/>
          </w:tcPr>
          <w:p w14:paraId="64B28BCE" w14:textId="77777777" w:rsidR="00022215" w:rsidRDefault="00022215" w:rsidP="00CB5CE4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828" w:type="dxa"/>
          </w:tcPr>
          <w:p w14:paraId="30AA3D25" w14:textId="77777777" w:rsidR="00022215" w:rsidRDefault="00022215" w:rsidP="00CB5CE4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855" w:type="dxa"/>
          </w:tcPr>
          <w:p w14:paraId="0DF89015" w14:textId="77777777" w:rsidR="00022215" w:rsidRDefault="00022215" w:rsidP="00CB5CE4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979" w:type="dxa"/>
          </w:tcPr>
          <w:p w14:paraId="13BC2EBA" w14:textId="77777777" w:rsidR="00022215" w:rsidRDefault="00022215" w:rsidP="00CB5CE4">
            <w:pPr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980" w:type="dxa"/>
          </w:tcPr>
          <w:p w14:paraId="355958C8" w14:textId="77777777" w:rsidR="00022215" w:rsidRPr="00616B4B" w:rsidRDefault="00022215" w:rsidP="00CB5CE4">
            <w:proofErr w:type="spellStart"/>
            <w:r>
              <w:t>СчМК</w:t>
            </w:r>
            <w:proofErr w:type="spellEnd"/>
          </w:p>
        </w:tc>
      </w:tr>
      <w:tr w:rsidR="00580E62" w14:paraId="487B0DA9" w14:textId="77777777" w:rsidTr="00022215">
        <w:tc>
          <w:tcPr>
            <w:tcW w:w="1245" w:type="dxa"/>
          </w:tcPr>
          <w:p w14:paraId="5593A055" w14:textId="5F979AA7" w:rsidR="00580E62" w:rsidRPr="00022215" w:rsidRDefault="00580E62" w:rsidP="00580E62">
            <w:r>
              <w:rPr>
                <w:lang w:val="en-US"/>
              </w:rPr>
              <w:t>E</w:t>
            </w:r>
            <w:r>
              <w:t>0</w:t>
            </w:r>
          </w:p>
        </w:tc>
        <w:tc>
          <w:tcPr>
            <w:tcW w:w="1663" w:type="dxa"/>
          </w:tcPr>
          <w:p w14:paraId="1B7AD36B" w14:textId="3B374051" w:rsidR="00580E62" w:rsidRDefault="00580E62" w:rsidP="00580E62">
            <w:pPr>
              <w:rPr>
                <w:lang w:val="en-US"/>
              </w:rPr>
            </w:pPr>
            <w:r w:rsidRPr="00022215">
              <w:t>80E4011040</w:t>
            </w:r>
          </w:p>
        </w:tc>
        <w:tc>
          <w:tcPr>
            <w:tcW w:w="823" w:type="dxa"/>
          </w:tcPr>
          <w:p w14:paraId="520D70FC" w14:textId="74529268" w:rsidR="00580E62" w:rsidRPr="000E5A9D" w:rsidRDefault="00580E62" w:rsidP="00580E62">
            <w:pPr>
              <w:rPr>
                <w:lang w:val="en-US"/>
              </w:rPr>
            </w:pPr>
            <w:r w:rsidRPr="00D06EBB">
              <w:rPr>
                <w:lang w:val="en-US"/>
              </w:rPr>
              <w:t>0B</w:t>
            </w:r>
            <w:r>
              <w:rPr>
                <w:lang w:val="en-US"/>
              </w:rPr>
              <w:t>9</w:t>
            </w:r>
          </w:p>
        </w:tc>
        <w:tc>
          <w:tcPr>
            <w:tcW w:w="827" w:type="dxa"/>
          </w:tcPr>
          <w:p w14:paraId="68B44777" w14:textId="0E0661CA" w:rsidR="00580E62" w:rsidRDefault="00580E62" w:rsidP="00580E62">
            <w:pPr>
              <w:rPr>
                <w:lang w:val="en-US"/>
              </w:rPr>
            </w:pPr>
            <w:r>
              <w:rPr>
                <w:lang w:val="en-US"/>
              </w:rPr>
              <w:t>90B8</w:t>
            </w:r>
          </w:p>
        </w:tc>
        <w:tc>
          <w:tcPr>
            <w:tcW w:w="828" w:type="dxa"/>
          </w:tcPr>
          <w:p w14:paraId="67268ADA" w14:textId="7DC7D464" w:rsidR="00580E62" w:rsidRPr="00861607" w:rsidRDefault="00580E62" w:rsidP="00580E62">
            <w:pPr>
              <w:rPr>
                <w:lang w:val="en-US"/>
              </w:rPr>
            </w:pPr>
            <w:r>
              <w:rPr>
                <w:lang w:val="en-US"/>
              </w:rPr>
              <w:t>0B8</w:t>
            </w:r>
          </w:p>
        </w:tc>
        <w:tc>
          <w:tcPr>
            <w:tcW w:w="855" w:type="dxa"/>
          </w:tcPr>
          <w:p w14:paraId="4CA9B93E" w14:textId="24BE5768" w:rsidR="00580E62" w:rsidRPr="00861607" w:rsidRDefault="00580E62" w:rsidP="00580E62">
            <w:pPr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  <w:tc>
          <w:tcPr>
            <w:tcW w:w="827" w:type="dxa"/>
          </w:tcPr>
          <w:p w14:paraId="26345684" w14:textId="608F9DFF" w:rsidR="00580E62" w:rsidRPr="00580E62" w:rsidRDefault="00580E62" w:rsidP="00580E62">
            <w:pPr>
              <w:rPr>
                <w:lang w:val="en-US"/>
              </w:rPr>
            </w:pPr>
            <w:r w:rsidRPr="002C43B6">
              <w:t>7F</w:t>
            </w:r>
            <w:r>
              <w:t>D</w:t>
            </w:r>
          </w:p>
        </w:tc>
        <w:tc>
          <w:tcPr>
            <w:tcW w:w="828" w:type="dxa"/>
          </w:tcPr>
          <w:p w14:paraId="40E7DB5F" w14:textId="5818E5E0" w:rsidR="00580E62" w:rsidRDefault="00580E62" w:rsidP="00580E62">
            <w:pPr>
              <w:rPr>
                <w:lang w:val="en-US"/>
              </w:rPr>
            </w:pPr>
            <w:r w:rsidRPr="00823078">
              <w:rPr>
                <w:lang w:val="en-US"/>
              </w:rPr>
              <w:t>0B</w:t>
            </w:r>
            <w:r>
              <w:rPr>
                <w:lang w:val="en-US"/>
              </w:rPr>
              <w:t>8</w:t>
            </w:r>
          </w:p>
        </w:tc>
        <w:tc>
          <w:tcPr>
            <w:tcW w:w="855" w:type="dxa"/>
          </w:tcPr>
          <w:p w14:paraId="19D7A80D" w14:textId="26CE0362" w:rsidR="00580E62" w:rsidRPr="00580E62" w:rsidRDefault="00580E62" w:rsidP="00580E62">
            <w:pPr>
              <w:rPr>
                <w:lang w:val="en-US"/>
              </w:rPr>
            </w:pPr>
            <w:r>
              <w:rPr>
                <w:lang w:val="en-US"/>
              </w:rPr>
              <w:t>1010</w:t>
            </w:r>
          </w:p>
        </w:tc>
        <w:tc>
          <w:tcPr>
            <w:tcW w:w="979" w:type="dxa"/>
          </w:tcPr>
          <w:p w14:paraId="0156BAB7" w14:textId="77777777" w:rsidR="00580E62" w:rsidRDefault="00580E62" w:rsidP="00580E62">
            <w:pPr>
              <w:rPr>
                <w:lang w:val="en-US"/>
              </w:rPr>
            </w:pPr>
            <w:r w:rsidRPr="002C43B6">
              <w:t>1001</w:t>
            </w:r>
          </w:p>
        </w:tc>
        <w:tc>
          <w:tcPr>
            <w:tcW w:w="980" w:type="dxa"/>
          </w:tcPr>
          <w:p w14:paraId="7745B699" w14:textId="0C8305B1" w:rsidR="00580E62" w:rsidRDefault="00580E62" w:rsidP="00580E62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lang w:val="en-US"/>
              </w:rPr>
              <w:t>1</w:t>
            </w:r>
          </w:p>
        </w:tc>
      </w:tr>
      <w:tr w:rsidR="00580E62" w14:paraId="2EF5A84B" w14:textId="77777777" w:rsidTr="00022215">
        <w:tc>
          <w:tcPr>
            <w:tcW w:w="1245" w:type="dxa"/>
          </w:tcPr>
          <w:p w14:paraId="156A0C09" w14:textId="2569B44E" w:rsidR="00580E62" w:rsidRPr="00022215" w:rsidRDefault="00580E62" w:rsidP="00580E62">
            <w:r>
              <w:rPr>
                <w:lang w:val="en-US"/>
              </w:rPr>
              <w:t>E</w:t>
            </w:r>
            <w:r>
              <w:t>4</w:t>
            </w:r>
          </w:p>
        </w:tc>
        <w:tc>
          <w:tcPr>
            <w:tcW w:w="1663" w:type="dxa"/>
          </w:tcPr>
          <w:p w14:paraId="205C824C" w14:textId="0C037F89" w:rsidR="00580E62" w:rsidRDefault="00580E62" w:rsidP="00580E62">
            <w:pPr>
              <w:rPr>
                <w:lang w:val="en-US"/>
              </w:rPr>
            </w:pPr>
            <w:r w:rsidRPr="00022215">
              <w:t>0001E09011</w:t>
            </w:r>
          </w:p>
        </w:tc>
        <w:tc>
          <w:tcPr>
            <w:tcW w:w="823" w:type="dxa"/>
          </w:tcPr>
          <w:p w14:paraId="17FF6CF6" w14:textId="6ABEBED0" w:rsidR="00580E62" w:rsidRDefault="00580E62" w:rsidP="00580E62">
            <w:pPr>
              <w:rPr>
                <w:lang w:val="en-US"/>
              </w:rPr>
            </w:pPr>
            <w:r w:rsidRPr="00D06EBB">
              <w:rPr>
                <w:lang w:val="en-US"/>
              </w:rPr>
              <w:t>0B</w:t>
            </w:r>
            <w:r>
              <w:rPr>
                <w:lang w:val="en-US"/>
              </w:rPr>
              <w:t>9</w:t>
            </w:r>
          </w:p>
        </w:tc>
        <w:tc>
          <w:tcPr>
            <w:tcW w:w="827" w:type="dxa"/>
          </w:tcPr>
          <w:p w14:paraId="3D03DA8E" w14:textId="77DF80E5" w:rsidR="00580E62" w:rsidRDefault="00580E62" w:rsidP="00580E62">
            <w:pPr>
              <w:rPr>
                <w:lang w:val="en-US"/>
              </w:rPr>
            </w:pPr>
            <w:r w:rsidRPr="00723F56">
              <w:rPr>
                <w:lang w:val="en-US"/>
              </w:rPr>
              <w:t>90B</w:t>
            </w:r>
            <w:r>
              <w:rPr>
                <w:lang w:val="en-US"/>
              </w:rPr>
              <w:t>8</w:t>
            </w:r>
          </w:p>
        </w:tc>
        <w:tc>
          <w:tcPr>
            <w:tcW w:w="828" w:type="dxa"/>
          </w:tcPr>
          <w:p w14:paraId="57E45479" w14:textId="104B5CAC" w:rsidR="00580E62" w:rsidRDefault="00580E62" w:rsidP="00580E62">
            <w:pPr>
              <w:rPr>
                <w:lang w:val="en-US"/>
              </w:rPr>
            </w:pPr>
            <w:r w:rsidRPr="002B4863">
              <w:rPr>
                <w:lang w:val="en-US"/>
              </w:rPr>
              <w:t>0B</w:t>
            </w:r>
            <w:r>
              <w:rPr>
                <w:lang w:val="en-US"/>
              </w:rPr>
              <w:t>8</w:t>
            </w:r>
          </w:p>
        </w:tc>
        <w:tc>
          <w:tcPr>
            <w:tcW w:w="855" w:type="dxa"/>
          </w:tcPr>
          <w:p w14:paraId="6D898C75" w14:textId="0793D9F4" w:rsidR="00580E62" w:rsidRPr="00580E62" w:rsidRDefault="00580E62" w:rsidP="00580E62">
            <w:pPr>
              <w:rPr>
                <w:lang w:val="en-US"/>
              </w:rPr>
            </w:pPr>
            <w:r>
              <w:rPr>
                <w:lang w:val="en-US"/>
              </w:rPr>
              <w:t>1020</w:t>
            </w:r>
          </w:p>
        </w:tc>
        <w:tc>
          <w:tcPr>
            <w:tcW w:w="827" w:type="dxa"/>
          </w:tcPr>
          <w:p w14:paraId="50DE50ED" w14:textId="109F567B" w:rsidR="00580E62" w:rsidRPr="00580E62" w:rsidRDefault="00580E62" w:rsidP="00580E62">
            <w:pPr>
              <w:rPr>
                <w:lang w:val="en-US"/>
              </w:rPr>
            </w:pPr>
            <w:r w:rsidRPr="002C43B6">
              <w:t>7F</w:t>
            </w:r>
            <w:r>
              <w:t>D</w:t>
            </w:r>
          </w:p>
        </w:tc>
        <w:tc>
          <w:tcPr>
            <w:tcW w:w="828" w:type="dxa"/>
          </w:tcPr>
          <w:p w14:paraId="7BD367A4" w14:textId="49537A6A" w:rsidR="00580E62" w:rsidRDefault="00580E62" w:rsidP="00580E62">
            <w:pPr>
              <w:rPr>
                <w:lang w:val="en-US"/>
              </w:rPr>
            </w:pPr>
            <w:r w:rsidRPr="00823078">
              <w:rPr>
                <w:lang w:val="en-US"/>
              </w:rPr>
              <w:t>0B</w:t>
            </w:r>
            <w:r>
              <w:rPr>
                <w:lang w:val="en-US"/>
              </w:rPr>
              <w:t>8</w:t>
            </w:r>
          </w:p>
        </w:tc>
        <w:tc>
          <w:tcPr>
            <w:tcW w:w="855" w:type="dxa"/>
          </w:tcPr>
          <w:p w14:paraId="783BECB8" w14:textId="1110CC15" w:rsidR="00580E62" w:rsidRDefault="00580E62" w:rsidP="00580E62">
            <w:pPr>
              <w:rPr>
                <w:lang w:val="en-US"/>
              </w:rPr>
            </w:pPr>
            <w:r w:rsidRPr="00753136">
              <w:rPr>
                <w:lang w:val="en-US"/>
              </w:rPr>
              <w:t>1010</w:t>
            </w:r>
          </w:p>
        </w:tc>
        <w:tc>
          <w:tcPr>
            <w:tcW w:w="979" w:type="dxa"/>
          </w:tcPr>
          <w:p w14:paraId="2DF54FA6" w14:textId="77777777" w:rsidR="00580E62" w:rsidRDefault="00580E62" w:rsidP="00580E62">
            <w:pPr>
              <w:rPr>
                <w:lang w:val="en-US"/>
              </w:rPr>
            </w:pPr>
            <w:r w:rsidRPr="002C43B6">
              <w:t>1001</w:t>
            </w:r>
          </w:p>
        </w:tc>
        <w:tc>
          <w:tcPr>
            <w:tcW w:w="980" w:type="dxa"/>
          </w:tcPr>
          <w:p w14:paraId="36FD5013" w14:textId="79704B66" w:rsidR="00580E62" w:rsidRDefault="00580E62" w:rsidP="00580E62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lang w:val="en-US"/>
              </w:rPr>
              <w:t>5</w:t>
            </w:r>
          </w:p>
        </w:tc>
      </w:tr>
      <w:tr w:rsidR="00580E62" w14:paraId="456A7D7C" w14:textId="77777777" w:rsidTr="00022215">
        <w:tc>
          <w:tcPr>
            <w:tcW w:w="1245" w:type="dxa"/>
          </w:tcPr>
          <w:p w14:paraId="21461259" w14:textId="4A53E8F0" w:rsidR="00580E62" w:rsidRPr="00022215" w:rsidRDefault="00580E62" w:rsidP="00580E62">
            <w:r>
              <w:rPr>
                <w:lang w:val="en-US"/>
              </w:rPr>
              <w:t>E</w:t>
            </w:r>
            <w:r>
              <w:t>5</w:t>
            </w:r>
          </w:p>
        </w:tc>
        <w:tc>
          <w:tcPr>
            <w:tcW w:w="1663" w:type="dxa"/>
          </w:tcPr>
          <w:p w14:paraId="183AB6A7" w14:textId="45E96432" w:rsidR="00580E62" w:rsidRDefault="00580E62" w:rsidP="00580E62">
            <w:pPr>
              <w:rPr>
                <w:lang w:val="en-US"/>
              </w:rPr>
            </w:pPr>
            <w:r w:rsidRPr="00022215">
              <w:t>0200000000</w:t>
            </w:r>
          </w:p>
        </w:tc>
        <w:tc>
          <w:tcPr>
            <w:tcW w:w="823" w:type="dxa"/>
          </w:tcPr>
          <w:p w14:paraId="1F7DE1BD" w14:textId="6990412E" w:rsidR="00580E62" w:rsidRDefault="00580E62" w:rsidP="00580E62">
            <w:pPr>
              <w:rPr>
                <w:lang w:val="en-US"/>
              </w:rPr>
            </w:pPr>
            <w:r w:rsidRPr="00D06EBB">
              <w:rPr>
                <w:lang w:val="en-US"/>
              </w:rPr>
              <w:t>0B</w:t>
            </w:r>
            <w:r>
              <w:rPr>
                <w:lang w:val="en-US"/>
              </w:rPr>
              <w:t>9</w:t>
            </w:r>
          </w:p>
        </w:tc>
        <w:tc>
          <w:tcPr>
            <w:tcW w:w="827" w:type="dxa"/>
          </w:tcPr>
          <w:p w14:paraId="3B49C48F" w14:textId="20EF05C8" w:rsidR="00580E62" w:rsidRDefault="00580E62" w:rsidP="00580E62">
            <w:pPr>
              <w:rPr>
                <w:lang w:val="en-US"/>
              </w:rPr>
            </w:pPr>
            <w:r w:rsidRPr="00723F56">
              <w:rPr>
                <w:lang w:val="en-US"/>
              </w:rPr>
              <w:t>90B</w:t>
            </w:r>
            <w:r>
              <w:rPr>
                <w:lang w:val="en-US"/>
              </w:rPr>
              <w:t>8</w:t>
            </w:r>
          </w:p>
        </w:tc>
        <w:tc>
          <w:tcPr>
            <w:tcW w:w="828" w:type="dxa"/>
          </w:tcPr>
          <w:p w14:paraId="180684EF" w14:textId="4158531B" w:rsidR="00580E62" w:rsidRDefault="00580E62" w:rsidP="00580E62">
            <w:pPr>
              <w:rPr>
                <w:lang w:val="en-US"/>
              </w:rPr>
            </w:pPr>
            <w:r w:rsidRPr="002B4863">
              <w:rPr>
                <w:lang w:val="en-US"/>
              </w:rPr>
              <w:t>0B</w:t>
            </w:r>
            <w:r>
              <w:rPr>
                <w:lang w:val="en-US"/>
              </w:rPr>
              <w:t>8</w:t>
            </w:r>
          </w:p>
        </w:tc>
        <w:tc>
          <w:tcPr>
            <w:tcW w:w="855" w:type="dxa"/>
          </w:tcPr>
          <w:p w14:paraId="4D267647" w14:textId="1C51A99B" w:rsidR="00580E62" w:rsidRPr="00580E62" w:rsidRDefault="00580E62" w:rsidP="00580E62">
            <w:pPr>
              <w:rPr>
                <w:lang w:val="en-US"/>
              </w:rPr>
            </w:pPr>
            <w:r>
              <w:rPr>
                <w:lang w:val="en-US"/>
              </w:rPr>
              <w:t>1020</w:t>
            </w:r>
          </w:p>
        </w:tc>
        <w:tc>
          <w:tcPr>
            <w:tcW w:w="827" w:type="dxa"/>
          </w:tcPr>
          <w:p w14:paraId="57945723" w14:textId="6E48FF17" w:rsidR="00580E62" w:rsidRPr="00580E62" w:rsidRDefault="00580E62" w:rsidP="00580E62">
            <w:pPr>
              <w:rPr>
                <w:lang w:val="en-US"/>
              </w:rPr>
            </w:pPr>
            <w:r w:rsidRPr="002C43B6">
              <w:t>7F</w:t>
            </w:r>
            <w:r>
              <w:t>D</w:t>
            </w:r>
          </w:p>
        </w:tc>
        <w:tc>
          <w:tcPr>
            <w:tcW w:w="828" w:type="dxa"/>
          </w:tcPr>
          <w:p w14:paraId="70DFAF48" w14:textId="743FC4C8" w:rsidR="00580E62" w:rsidRDefault="00580E62" w:rsidP="00580E62">
            <w:pPr>
              <w:rPr>
                <w:lang w:val="en-US"/>
              </w:rPr>
            </w:pPr>
            <w:r w:rsidRPr="00823078">
              <w:rPr>
                <w:lang w:val="en-US"/>
              </w:rPr>
              <w:t>0B</w:t>
            </w:r>
            <w:r>
              <w:rPr>
                <w:lang w:val="en-US"/>
              </w:rPr>
              <w:t>8</w:t>
            </w:r>
          </w:p>
        </w:tc>
        <w:tc>
          <w:tcPr>
            <w:tcW w:w="855" w:type="dxa"/>
          </w:tcPr>
          <w:p w14:paraId="505447A1" w14:textId="4EB491DD" w:rsidR="00580E62" w:rsidRDefault="00580E62" w:rsidP="00580E62">
            <w:pPr>
              <w:rPr>
                <w:lang w:val="en-US"/>
              </w:rPr>
            </w:pPr>
            <w:r w:rsidRPr="00753136">
              <w:rPr>
                <w:lang w:val="en-US"/>
              </w:rPr>
              <w:t>1010</w:t>
            </w:r>
          </w:p>
        </w:tc>
        <w:tc>
          <w:tcPr>
            <w:tcW w:w="979" w:type="dxa"/>
          </w:tcPr>
          <w:p w14:paraId="4C4CC9AC" w14:textId="77777777" w:rsidR="00580E62" w:rsidRDefault="00580E62" w:rsidP="00580E62">
            <w:pPr>
              <w:rPr>
                <w:lang w:val="en-US"/>
              </w:rPr>
            </w:pPr>
            <w:r w:rsidRPr="002C43B6">
              <w:t>1001</w:t>
            </w:r>
          </w:p>
        </w:tc>
        <w:tc>
          <w:tcPr>
            <w:tcW w:w="980" w:type="dxa"/>
          </w:tcPr>
          <w:p w14:paraId="38E1B1B0" w14:textId="5B27D008" w:rsidR="00580E62" w:rsidRDefault="00580E62" w:rsidP="00580E62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lang w:val="en-US"/>
              </w:rPr>
              <w:t>6</w:t>
            </w:r>
          </w:p>
        </w:tc>
      </w:tr>
      <w:tr w:rsidR="00580E62" w14:paraId="3E226C44" w14:textId="77777777" w:rsidTr="00022215">
        <w:tc>
          <w:tcPr>
            <w:tcW w:w="1245" w:type="dxa"/>
          </w:tcPr>
          <w:p w14:paraId="215CE201" w14:textId="20ED73BC" w:rsidR="00580E62" w:rsidRPr="00022215" w:rsidRDefault="00580E62" w:rsidP="00580E62">
            <w:r>
              <w:rPr>
                <w:lang w:val="en-US"/>
              </w:rPr>
              <w:t>E</w:t>
            </w:r>
            <w:r>
              <w:t>6</w:t>
            </w:r>
          </w:p>
        </w:tc>
        <w:tc>
          <w:tcPr>
            <w:tcW w:w="1663" w:type="dxa"/>
          </w:tcPr>
          <w:p w14:paraId="0356FFAF" w14:textId="7700426B" w:rsidR="00580E62" w:rsidRDefault="00580E62" w:rsidP="00580E62">
            <w:pPr>
              <w:rPr>
                <w:lang w:val="en-US"/>
              </w:rPr>
            </w:pPr>
            <w:r w:rsidRPr="00022215">
              <w:t>80C4101040</w:t>
            </w:r>
          </w:p>
        </w:tc>
        <w:tc>
          <w:tcPr>
            <w:tcW w:w="823" w:type="dxa"/>
          </w:tcPr>
          <w:p w14:paraId="3B9B7C58" w14:textId="4290CD13" w:rsidR="00580E62" w:rsidRDefault="00580E62" w:rsidP="00580E62">
            <w:pPr>
              <w:rPr>
                <w:lang w:val="en-US"/>
              </w:rPr>
            </w:pPr>
            <w:r w:rsidRPr="00D06EBB">
              <w:rPr>
                <w:lang w:val="en-US"/>
              </w:rPr>
              <w:t>0B</w:t>
            </w:r>
            <w:r>
              <w:rPr>
                <w:lang w:val="en-US"/>
              </w:rPr>
              <w:t>9</w:t>
            </w:r>
          </w:p>
        </w:tc>
        <w:tc>
          <w:tcPr>
            <w:tcW w:w="827" w:type="dxa"/>
          </w:tcPr>
          <w:p w14:paraId="56FE1668" w14:textId="619DB7A9" w:rsidR="00580E62" w:rsidRDefault="00580E62" w:rsidP="00580E62">
            <w:pPr>
              <w:rPr>
                <w:lang w:val="en-US"/>
              </w:rPr>
            </w:pPr>
            <w:r w:rsidRPr="00723F56">
              <w:rPr>
                <w:lang w:val="en-US"/>
              </w:rPr>
              <w:t>90B</w:t>
            </w:r>
            <w:r>
              <w:rPr>
                <w:lang w:val="en-US"/>
              </w:rPr>
              <w:t>8</w:t>
            </w:r>
          </w:p>
        </w:tc>
        <w:tc>
          <w:tcPr>
            <w:tcW w:w="828" w:type="dxa"/>
          </w:tcPr>
          <w:p w14:paraId="6CAE76D6" w14:textId="02CDA465" w:rsidR="00580E62" w:rsidRDefault="00580E62" w:rsidP="00580E62">
            <w:pPr>
              <w:rPr>
                <w:lang w:val="en-US"/>
              </w:rPr>
            </w:pPr>
            <w:r w:rsidRPr="002B4863">
              <w:rPr>
                <w:lang w:val="en-US"/>
              </w:rPr>
              <w:t>0B</w:t>
            </w:r>
            <w:r>
              <w:rPr>
                <w:lang w:val="en-US"/>
              </w:rPr>
              <w:t>8</w:t>
            </w:r>
          </w:p>
        </w:tc>
        <w:tc>
          <w:tcPr>
            <w:tcW w:w="855" w:type="dxa"/>
          </w:tcPr>
          <w:p w14:paraId="7C11CE86" w14:textId="7B26C8CC" w:rsidR="00580E62" w:rsidRPr="00580E62" w:rsidRDefault="00580E62" w:rsidP="00580E62">
            <w:pPr>
              <w:rPr>
                <w:lang w:val="en-US"/>
              </w:rPr>
            </w:pPr>
            <w:r>
              <w:rPr>
                <w:lang w:val="en-US"/>
              </w:rPr>
              <w:t>1020</w:t>
            </w:r>
          </w:p>
        </w:tc>
        <w:tc>
          <w:tcPr>
            <w:tcW w:w="827" w:type="dxa"/>
          </w:tcPr>
          <w:p w14:paraId="522CE257" w14:textId="1D084738" w:rsidR="00580E62" w:rsidRPr="00580E62" w:rsidRDefault="00580E62" w:rsidP="00580E62">
            <w:pPr>
              <w:rPr>
                <w:lang w:val="en-US"/>
              </w:rPr>
            </w:pPr>
            <w:r w:rsidRPr="002C43B6">
              <w:t>7F</w:t>
            </w:r>
            <w:r>
              <w:t>D</w:t>
            </w:r>
          </w:p>
        </w:tc>
        <w:tc>
          <w:tcPr>
            <w:tcW w:w="828" w:type="dxa"/>
          </w:tcPr>
          <w:p w14:paraId="1EF40098" w14:textId="709B22E0" w:rsidR="00580E62" w:rsidRDefault="00580E62" w:rsidP="00580E62">
            <w:pPr>
              <w:rPr>
                <w:lang w:val="en-US"/>
              </w:rPr>
            </w:pPr>
            <w:r w:rsidRPr="00823078">
              <w:rPr>
                <w:lang w:val="en-US"/>
              </w:rPr>
              <w:t>0B</w:t>
            </w:r>
            <w:r>
              <w:rPr>
                <w:lang w:val="en-US"/>
              </w:rPr>
              <w:t>8</w:t>
            </w:r>
          </w:p>
        </w:tc>
        <w:tc>
          <w:tcPr>
            <w:tcW w:w="855" w:type="dxa"/>
          </w:tcPr>
          <w:p w14:paraId="11C78AA8" w14:textId="16FD3316" w:rsidR="00580E62" w:rsidRDefault="00580E62" w:rsidP="00580E62">
            <w:pPr>
              <w:rPr>
                <w:lang w:val="en-US"/>
              </w:rPr>
            </w:pPr>
            <w:r w:rsidRPr="00753136">
              <w:rPr>
                <w:lang w:val="en-US"/>
              </w:rPr>
              <w:t>1010</w:t>
            </w:r>
          </w:p>
        </w:tc>
        <w:tc>
          <w:tcPr>
            <w:tcW w:w="979" w:type="dxa"/>
          </w:tcPr>
          <w:p w14:paraId="2F1F14CA" w14:textId="77777777" w:rsidR="00580E62" w:rsidRDefault="00580E62" w:rsidP="00580E62">
            <w:pPr>
              <w:rPr>
                <w:lang w:val="en-US"/>
              </w:rPr>
            </w:pPr>
            <w:r w:rsidRPr="002C43B6">
              <w:t>1001</w:t>
            </w:r>
          </w:p>
        </w:tc>
        <w:tc>
          <w:tcPr>
            <w:tcW w:w="980" w:type="dxa"/>
          </w:tcPr>
          <w:p w14:paraId="566D6758" w14:textId="2EBB1C15" w:rsidR="00580E62" w:rsidRDefault="00580E62" w:rsidP="00580E62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lang w:val="en-US"/>
              </w:rPr>
              <w:t>7</w:t>
            </w:r>
          </w:p>
        </w:tc>
      </w:tr>
    </w:tbl>
    <w:p w14:paraId="48655F10" w14:textId="77777777" w:rsidR="00022215" w:rsidRPr="00022215" w:rsidRDefault="00022215" w:rsidP="00022215"/>
    <w:p w14:paraId="0B4DBB9D" w14:textId="77777777" w:rsidR="00106442" w:rsidRPr="00C86B63" w:rsidRDefault="00106442" w:rsidP="00C86B63"/>
    <w:p w14:paraId="50AA4E92" w14:textId="229E7DEE" w:rsidR="00A95B7B" w:rsidRPr="00A95B7B" w:rsidRDefault="00291047" w:rsidP="00A95B7B">
      <w:pPr>
        <w:pStyle w:val="2"/>
      </w:pPr>
      <w:r>
        <w:tab/>
      </w:r>
      <w:bookmarkStart w:id="4" w:name="_Toc200881965"/>
      <w:r>
        <w:t>Методика проверки</w:t>
      </w:r>
      <w:bookmarkEnd w:id="4"/>
    </w:p>
    <w:p w14:paraId="7BD3E7B9" w14:textId="77777777" w:rsidR="00291047" w:rsidRPr="00291047" w:rsidRDefault="00291047" w:rsidP="00291047">
      <w:pPr>
        <w:pStyle w:val="ac"/>
        <w:numPr>
          <w:ilvl w:val="0"/>
          <w:numId w:val="28"/>
        </w:numPr>
      </w:pPr>
      <w:r w:rsidRPr="00291047">
        <w:t>Загрузить комплекс разработанных микропрограмм в микропрограммную память БЭВМ</w:t>
      </w:r>
    </w:p>
    <w:p w14:paraId="7D0A0486" w14:textId="37EA5C8B" w:rsidR="00291047" w:rsidRPr="00291047" w:rsidRDefault="00291047" w:rsidP="00291047">
      <w:pPr>
        <w:pStyle w:val="ac"/>
        <w:numPr>
          <w:ilvl w:val="0"/>
          <w:numId w:val="28"/>
        </w:numPr>
      </w:pPr>
      <w:r w:rsidRPr="00291047">
        <w:t>Загрузить тестовую программу в память базовой ЭВМ</w:t>
      </w:r>
      <w:r>
        <w:t xml:space="preserve"> и скомпилировать ее</w:t>
      </w:r>
      <w:r w:rsidRPr="00291047">
        <w:t xml:space="preserve">. </w:t>
      </w:r>
    </w:p>
    <w:p w14:paraId="0D467A30" w14:textId="34ED0BCD" w:rsidR="00291047" w:rsidRPr="00291047" w:rsidRDefault="00291047" w:rsidP="00291047">
      <w:pPr>
        <w:pStyle w:val="ac"/>
        <w:numPr>
          <w:ilvl w:val="0"/>
          <w:numId w:val="28"/>
        </w:numPr>
      </w:pPr>
      <w:r w:rsidRPr="00291047">
        <w:t xml:space="preserve">Запустить основную программу в режиме работа. </w:t>
      </w:r>
    </w:p>
    <w:p w14:paraId="2355A291" w14:textId="77777777" w:rsidR="00291047" w:rsidRPr="00291047" w:rsidRDefault="00291047" w:rsidP="00291047">
      <w:pPr>
        <w:pStyle w:val="ac"/>
        <w:numPr>
          <w:ilvl w:val="0"/>
          <w:numId w:val="28"/>
        </w:numPr>
      </w:pPr>
      <w:r w:rsidRPr="00291047">
        <w:t xml:space="preserve">Дождаться останова. </w:t>
      </w:r>
    </w:p>
    <w:p w14:paraId="74453D9B" w14:textId="2504A26F" w:rsidR="00291047" w:rsidRDefault="00291047" w:rsidP="00291047">
      <w:pPr>
        <w:pStyle w:val="ac"/>
        <w:numPr>
          <w:ilvl w:val="0"/>
          <w:numId w:val="28"/>
        </w:numPr>
      </w:pPr>
      <w:r w:rsidRPr="00291047">
        <w:t xml:space="preserve">Проверить значение ячейки памяти </w:t>
      </w:r>
      <w:r>
        <w:rPr>
          <w:lang w:val="en-US"/>
        </w:rPr>
        <w:t>RESULT</w:t>
      </w:r>
      <w:r w:rsidRPr="00291047">
        <w:t xml:space="preserve"> с номером 0x0</w:t>
      </w:r>
      <w:r>
        <w:rPr>
          <w:lang w:val="en-US"/>
        </w:rPr>
        <w:t>B</w:t>
      </w:r>
      <w:r w:rsidRPr="00291047">
        <w:t>0, если значение 0x0</w:t>
      </w:r>
      <w:r w:rsidR="000E44C6" w:rsidRPr="000E44C6">
        <w:t>0</w:t>
      </w:r>
      <w:r w:rsidR="000E44C6" w:rsidRPr="00580E62">
        <w:t>0</w:t>
      </w:r>
      <w:r w:rsidR="000E44C6" w:rsidRPr="000E44C6">
        <w:t>7</w:t>
      </w:r>
      <w:r w:rsidRPr="00291047">
        <w:t xml:space="preserve"> – все тесты выполнены успешно.</w:t>
      </w:r>
    </w:p>
    <w:p w14:paraId="44DEABD6" w14:textId="107D0FC5" w:rsidR="00291047" w:rsidRDefault="00291047" w:rsidP="00291047"/>
    <w:p w14:paraId="28D2A60D" w14:textId="068E6970" w:rsidR="00291047" w:rsidRDefault="00291047" w:rsidP="00291047">
      <w:pPr>
        <w:pStyle w:val="2"/>
        <w:ind w:left="708"/>
      </w:pPr>
      <w:bookmarkStart w:id="5" w:name="_Toc200881966"/>
      <w:r>
        <w:t>Комментарии к методике</w:t>
      </w:r>
      <w:bookmarkEnd w:id="5"/>
    </w:p>
    <w:p w14:paraId="206FB34C" w14:textId="03E1F2C5" w:rsidR="00291047" w:rsidRDefault="00291047" w:rsidP="00291047">
      <w:pPr>
        <w:pStyle w:val="ac"/>
        <w:numPr>
          <w:ilvl w:val="0"/>
          <w:numId w:val="29"/>
        </w:numPr>
      </w:pPr>
      <w:r>
        <w:t xml:space="preserve">В ячейке </w:t>
      </w:r>
      <w:r>
        <w:rPr>
          <w:lang w:val="en-US"/>
        </w:rPr>
        <w:t>RESULT</w:t>
      </w:r>
      <w:r w:rsidRPr="00106442">
        <w:t xml:space="preserve"> </w:t>
      </w:r>
      <w:r w:rsidR="00106442">
        <w:t xml:space="preserve">младшие 3 байта отвечают за успешность каждого из 3 тестов, где 1 </w:t>
      </w:r>
      <w:r w:rsidR="00B8672B">
        <w:t>–</w:t>
      </w:r>
      <w:r w:rsidR="00106442">
        <w:t xml:space="preserve"> успех</w:t>
      </w:r>
    </w:p>
    <w:p w14:paraId="0EAC689D" w14:textId="111B6E57" w:rsidR="00B8672B" w:rsidRPr="00B8672B" w:rsidRDefault="00B8672B" w:rsidP="00B8672B">
      <w:pPr>
        <w:pStyle w:val="ac"/>
        <w:numPr>
          <w:ilvl w:val="0"/>
          <w:numId w:val="29"/>
        </w:numPr>
        <w:spacing w:after="200" w:line="276" w:lineRule="auto"/>
        <w:jc w:val="left"/>
      </w:pPr>
      <w:r>
        <w:t xml:space="preserve">Для загрузки комплекса разработанных микропрограмм откройте БЭВМ через консоль с помощью команды </w:t>
      </w:r>
      <w:proofErr w:type="spellStart"/>
      <w:r w:rsidRPr="00C512D3">
        <w:t>java</w:t>
      </w:r>
      <w:proofErr w:type="spellEnd"/>
      <w:r w:rsidRPr="00C512D3">
        <w:t xml:space="preserve"> -</w:t>
      </w:r>
      <w:proofErr w:type="spellStart"/>
      <w:r w:rsidRPr="00C512D3">
        <w:t>jar</w:t>
      </w:r>
      <w:proofErr w:type="spellEnd"/>
      <w:r w:rsidRPr="00C512D3">
        <w:t xml:space="preserve"> -</w:t>
      </w:r>
      <w:proofErr w:type="spellStart"/>
      <w:r w:rsidRPr="00C512D3">
        <w:t>Dmode</w:t>
      </w:r>
      <w:proofErr w:type="spellEnd"/>
      <w:r w:rsidRPr="00C512D3">
        <w:t>=</w:t>
      </w:r>
      <w:proofErr w:type="spellStart"/>
      <w:r w:rsidRPr="00C512D3">
        <w:t>cli</w:t>
      </w:r>
      <w:proofErr w:type="spellEnd"/>
      <w:r w:rsidRPr="00C512D3">
        <w:t xml:space="preserve"> bcomp-ng.jar</w:t>
      </w:r>
      <w:r>
        <w:t xml:space="preserve"> и введите:</w:t>
      </w:r>
    </w:p>
    <w:p w14:paraId="07361519" w14:textId="77777777" w:rsidR="00B8672B" w:rsidRDefault="00B8672B" w:rsidP="00B8672B">
      <w:pPr>
        <w:pStyle w:val="ac"/>
        <w:rPr>
          <w:lang w:val="en-US"/>
        </w:rPr>
      </w:pPr>
      <w:r>
        <w:rPr>
          <w:lang w:val="en-US"/>
        </w:rPr>
        <w:t>00E0</w:t>
      </w:r>
    </w:p>
    <w:p w14:paraId="40D40D30" w14:textId="77777777" w:rsidR="00B8672B" w:rsidRDefault="00B8672B" w:rsidP="00B8672B">
      <w:pPr>
        <w:pStyle w:val="ac"/>
        <w:rPr>
          <w:lang w:val="en-US"/>
        </w:rPr>
      </w:pPr>
      <w:r>
        <w:rPr>
          <w:lang w:val="en-US"/>
        </w:rPr>
        <w:t>MA</w:t>
      </w:r>
    </w:p>
    <w:p w14:paraId="220AD19E" w14:textId="1179B2C8" w:rsidR="00B8672B" w:rsidRDefault="00B8672B" w:rsidP="00B8672B">
      <w:pPr>
        <w:pStyle w:val="ac"/>
        <w:rPr>
          <w:lang w:val="en-US"/>
        </w:rPr>
      </w:pPr>
      <w:r>
        <w:rPr>
          <w:lang w:val="en-US"/>
        </w:rPr>
        <w:t xml:space="preserve">MW </w:t>
      </w:r>
      <w:r w:rsidR="00825DD8" w:rsidRPr="00825DD8">
        <w:rPr>
          <w:lang w:val="en-US"/>
        </w:rPr>
        <w:t>80E4011040</w:t>
      </w:r>
    </w:p>
    <w:p w14:paraId="6CF26F3A" w14:textId="50C4ABC2" w:rsidR="00825DD8" w:rsidRDefault="00825DD8" w:rsidP="00B8672B">
      <w:pPr>
        <w:pStyle w:val="ac"/>
        <w:rPr>
          <w:lang w:val="en-US"/>
        </w:rPr>
      </w:pPr>
      <w:r>
        <w:rPr>
          <w:lang w:val="en-US"/>
        </w:rPr>
        <w:t xml:space="preserve">MW </w:t>
      </w:r>
      <w:r w:rsidRPr="00825DD8">
        <w:rPr>
          <w:lang w:val="en-US"/>
        </w:rPr>
        <w:t>0001E09411</w:t>
      </w:r>
    </w:p>
    <w:p w14:paraId="597E50E7" w14:textId="5762C2F2" w:rsidR="00825DD8" w:rsidRDefault="00825DD8" w:rsidP="00B8672B">
      <w:pPr>
        <w:pStyle w:val="ac"/>
        <w:rPr>
          <w:lang w:val="en-US"/>
        </w:rPr>
      </w:pPr>
      <w:r>
        <w:rPr>
          <w:lang w:val="en-US"/>
        </w:rPr>
        <w:t xml:space="preserve">MW </w:t>
      </w:r>
      <w:r w:rsidRPr="00825DD8">
        <w:rPr>
          <w:lang w:val="en-US"/>
        </w:rPr>
        <w:t>0200000000</w:t>
      </w:r>
    </w:p>
    <w:p w14:paraId="33069214" w14:textId="7A98A5B4" w:rsidR="00825DD8" w:rsidRDefault="00825DD8" w:rsidP="00B8672B">
      <w:pPr>
        <w:pStyle w:val="ac"/>
        <w:rPr>
          <w:lang w:val="en-US"/>
        </w:rPr>
      </w:pPr>
      <w:r>
        <w:rPr>
          <w:lang w:val="en-US"/>
        </w:rPr>
        <w:t xml:space="preserve">MW </w:t>
      </w:r>
      <w:r w:rsidRPr="00825DD8">
        <w:rPr>
          <w:lang w:val="en-US"/>
        </w:rPr>
        <w:t>80C4101040</w:t>
      </w:r>
    </w:p>
    <w:p w14:paraId="14CAA51A" w14:textId="723D82A5" w:rsidR="00825DD8" w:rsidRDefault="00825DD8" w:rsidP="00B8672B">
      <w:pPr>
        <w:pStyle w:val="ac"/>
        <w:rPr>
          <w:lang w:val="en-US"/>
        </w:rPr>
      </w:pPr>
      <w:r>
        <w:rPr>
          <w:lang w:val="en-US"/>
        </w:rPr>
        <w:t xml:space="preserve">MW </w:t>
      </w:r>
      <w:r w:rsidRPr="00825DD8">
        <w:rPr>
          <w:lang w:val="en-US"/>
        </w:rPr>
        <w:t>0001E09011</w:t>
      </w:r>
    </w:p>
    <w:p w14:paraId="2F741E5B" w14:textId="487227C6" w:rsidR="00825DD8" w:rsidRDefault="00825DD8" w:rsidP="00B8672B">
      <w:pPr>
        <w:pStyle w:val="ac"/>
        <w:rPr>
          <w:lang w:val="en-US"/>
        </w:rPr>
      </w:pPr>
      <w:r>
        <w:rPr>
          <w:lang w:val="en-US"/>
        </w:rPr>
        <w:t xml:space="preserve">MW </w:t>
      </w:r>
      <w:r w:rsidRPr="00825DD8">
        <w:rPr>
          <w:lang w:val="en-US"/>
        </w:rPr>
        <w:t>0200000000</w:t>
      </w:r>
    </w:p>
    <w:p w14:paraId="79D21EB4" w14:textId="4EDF7CAA" w:rsidR="00825DD8" w:rsidRPr="00580589" w:rsidRDefault="00825DD8" w:rsidP="00B8672B">
      <w:pPr>
        <w:pStyle w:val="ac"/>
        <w:rPr>
          <w:lang w:val="en-US"/>
        </w:rPr>
      </w:pPr>
      <w:r>
        <w:rPr>
          <w:lang w:val="en-US"/>
        </w:rPr>
        <w:t xml:space="preserve">MW </w:t>
      </w:r>
      <w:r w:rsidRPr="00825DD8">
        <w:rPr>
          <w:lang w:val="en-US"/>
        </w:rPr>
        <w:t>80C4101040</w:t>
      </w:r>
    </w:p>
    <w:p w14:paraId="783330E2" w14:textId="08577B96" w:rsidR="00106442" w:rsidRDefault="00106442" w:rsidP="00106442">
      <w:pPr>
        <w:rPr>
          <w:lang w:val="en-US" w:eastAsia="ja-JP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2126"/>
        <w:gridCol w:w="1276"/>
        <w:gridCol w:w="1668"/>
        <w:gridCol w:w="1795"/>
      </w:tblGrid>
      <w:tr w:rsidR="00814FE5" w14:paraId="4EA97EE8" w14:textId="77777777" w:rsidTr="00814FE5">
        <w:tc>
          <w:tcPr>
            <w:tcW w:w="3114" w:type="dxa"/>
            <w:gridSpan w:val="2"/>
          </w:tcPr>
          <w:p w14:paraId="19A6EAEE" w14:textId="77777777" w:rsidR="00814FE5" w:rsidRDefault="00814FE5" w:rsidP="003F08AF">
            <w:r>
              <w:t>Ячейка с результатом</w:t>
            </w:r>
          </w:p>
        </w:tc>
        <w:tc>
          <w:tcPr>
            <w:tcW w:w="2126" w:type="dxa"/>
          </w:tcPr>
          <w:p w14:paraId="338F6136" w14:textId="2684DD3A" w:rsidR="00814FE5" w:rsidRPr="00814FE5" w:rsidRDefault="00814FE5" w:rsidP="003F08AF">
            <w:pPr>
              <w:rPr>
                <w:lang w:val="en-US"/>
              </w:rPr>
            </w:pPr>
            <w:r>
              <w:t xml:space="preserve">Первый </w:t>
            </w:r>
            <w:r>
              <w:rPr>
                <w:lang w:val="en-US"/>
              </w:rPr>
              <w:t>AC</w:t>
            </w:r>
          </w:p>
        </w:tc>
        <w:tc>
          <w:tcPr>
            <w:tcW w:w="1276" w:type="dxa"/>
          </w:tcPr>
          <w:p w14:paraId="1E9129AA" w14:textId="77777777" w:rsidR="00814FE5" w:rsidRDefault="00814FE5" w:rsidP="003F08AF">
            <w:r>
              <w:t>Второе число</w:t>
            </w:r>
          </w:p>
        </w:tc>
        <w:tc>
          <w:tcPr>
            <w:tcW w:w="1668" w:type="dxa"/>
          </w:tcPr>
          <w:p w14:paraId="41F81874" w14:textId="77777777" w:rsidR="00814FE5" w:rsidRDefault="00814FE5" w:rsidP="003F08AF">
            <w:r>
              <w:t>Ожидаемый результат</w:t>
            </w:r>
          </w:p>
        </w:tc>
        <w:tc>
          <w:tcPr>
            <w:tcW w:w="1795" w:type="dxa"/>
          </w:tcPr>
          <w:p w14:paraId="65CEEEBC" w14:textId="77777777" w:rsidR="00814FE5" w:rsidRDefault="00814FE5" w:rsidP="003F08AF">
            <w:r>
              <w:t>Фактический результат</w:t>
            </w:r>
          </w:p>
        </w:tc>
      </w:tr>
      <w:tr w:rsidR="00814FE5" w14:paraId="243677A3" w14:textId="77777777" w:rsidTr="00814FE5">
        <w:tc>
          <w:tcPr>
            <w:tcW w:w="1557" w:type="dxa"/>
          </w:tcPr>
          <w:p w14:paraId="5776779A" w14:textId="77777777" w:rsidR="00814FE5" w:rsidRPr="0029388D" w:rsidRDefault="00814FE5" w:rsidP="003F08AF">
            <w:pPr>
              <w:rPr>
                <w:lang w:val="en-US"/>
              </w:rPr>
            </w:pPr>
            <w:r>
              <w:rPr>
                <w:lang w:val="en-US"/>
              </w:rPr>
              <w:t>RES1</w:t>
            </w:r>
          </w:p>
        </w:tc>
        <w:tc>
          <w:tcPr>
            <w:tcW w:w="1557" w:type="dxa"/>
          </w:tcPr>
          <w:p w14:paraId="76D7294E" w14:textId="48068335" w:rsidR="00814FE5" w:rsidRPr="0029388D" w:rsidRDefault="00814FE5" w:rsidP="003F08AF">
            <w:pPr>
              <w:rPr>
                <w:lang w:val="en-US"/>
              </w:rPr>
            </w:pPr>
            <w:r>
              <w:rPr>
                <w:lang w:val="en-US"/>
              </w:rPr>
              <w:t>0x00B4</w:t>
            </w:r>
          </w:p>
        </w:tc>
        <w:tc>
          <w:tcPr>
            <w:tcW w:w="2126" w:type="dxa"/>
          </w:tcPr>
          <w:p w14:paraId="375897C9" w14:textId="6B19440D" w:rsidR="00814FE5" w:rsidRDefault="00814FE5" w:rsidP="003F08AF">
            <w:r>
              <w:rPr>
                <w:lang w:val="en-US"/>
              </w:rPr>
              <w:t>0x</w:t>
            </w:r>
            <w:r w:rsidRPr="00552464">
              <w:rPr>
                <w:lang w:val="en-US"/>
              </w:rPr>
              <w:t>10</w:t>
            </w:r>
            <w:r>
              <w:rPr>
                <w:lang w:val="en-US"/>
              </w:rPr>
              <w:t>1</w:t>
            </w:r>
            <w:r w:rsidRPr="00552464">
              <w:rPr>
                <w:lang w:val="en-US"/>
              </w:rPr>
              <w:t>0</w:t>
            </w:r>
            <w:r>
              <w:rPr>
                <w:lang w:val="en-US"/>
              </w:rPr>
              <w:t xml:space="preserve"> (C = 0)</w:t>
            </w:r>
          </w:p>
        </w:tc>
        <w:tc>
          <w:tcPr>
            <w:tcW w:w="1276" w:type="dxa"/>
          </w:tcPr>
          <w:p w14:paraId="5CC3DD00" w14:textId="77777777" w:rsidR="00814FE5" w:rsidRDefault="00814FE5" w:rsidP="003F08AF">
            <w:r w:rsidRPr="0029388D">
              <w:t>0x0010</w:t>
            </w:r>
          </w:p>
        </w:tc>
        <w:tc>
          <w:tcPr>
            <w:tcW w:w="1668" w:type="dxa"/>
          </w:tcPr>
          <w:p w14:paraId="610220D0" w14:textId="613F36B7" w:rsidR="00814FE5" w:rsidRPr="00683FE3" w:rsidRDefault="00814FE5" w:rsidP="003F08AF">
            <w:pPr>
              <w:rPr>
                <w:lang w:val="en-US"/>
              </w:rPr>
            </w:pPr>
            <w:r>
              <w:rPr>
                <w:lang w:val="en-US"/>
              </w:rPr>
              <w:t>0x1020</w:t>
            </w:r>
          </w:p>
        </w:tc>
        <w:tc>
          <w:tcPr>
            <w:tcW w:w="1795" w:type="dxa"/>
          </w:tcPr>
          <w:p w14:paraId="29B1C745" w14:textId="44F0F4B1" w:rsidR="00814FE5" w:rsidRPr="00683FE3" w:rsidRDefault="00814FE5" w:rsidP="003F08AF">
            <w:pPr>
              <w:rPr>
                <w:lang w:val="en-US"/>
              </w:rPr>
            </w:pPr>
            <w:r>
              <w:rPr>
                <w:lang w:val="en-US"/>
              </w:rPr>
              <w:t>0x1020</w:t>
            </w:r>
          </w:p>
        </w:tc>
      </w:tr>
      <w:tr w:rsidR="00814FE5" w14:paraId="08276ED3" w14:textId="77777777" w:rsidTr="00814FE5">
        <w:tc>
          <w:tcPr>
            <w:tcW w:w="1557" w:type="dxa"/>
          </w:tcPr>
          <w:p w14:paraId="58986C53" w14:textId="77777777" w:rsidR="00814FE5" w:rsidRPr="0029388D" w:rsidRDefault="00814FE5" w:rsidP="003F08AF">
            <w:pPr>
              <w:rPr>
                <w:lang w:val="en-US"/>
              </w:rPr>
            </w:pPr>
            <w:r>
              <w:rPr>
                <w:lang w:val="en-US"/>
              </w:rPr>
              <w:t>RES2</w:t>
            </w:r>
          </w:p>
        </w:tc>
        <w:tc>
          <w:tcPr>
            <w:tcW w:w="1557" w:type="dxa"/>
          </w:tcPr>
          <w:p w14:paraId="6A808A43" w14:textId="7B7F96B1" w:rsidR="00814FE5" w:rsidRPr="0029388D" w:rsidRDefault="00814FE5" w:rsidP="003F08AF">
            <w:pPr>
              <w:rPr>
                <w:lang w:val="en-US"/>
              </w:rPr>
            </w:pPr>
            <w:r>
              <w:rPr>
                <w:lang w:val="en-US"/>
              </w:rPr>
              <w:t>0x00B5</w:t>
            </w:r>
          </w:p>
        </w:tc>
        <w:tc>
          <w:tcPr>
            <w:tcW w:w="2126" w:type="dxa"/>
          </w:tcPr>
          <w:p w14:paraId="60450B92" w14:textId="48FF13B3" w:rsidR="00814FE5" w:rsidRPr="00814FE5" w:rsidRDefault="00814FE5" w:rsidP="003F08AF">
            <w:pPr>
              <w:rPr>
                <w:lang w:val="en-US"/>
              </w:rPr>
            </w:pPr>
            <w:r w:rsidRPr="0029388D">
              <w:t>0x</w:t>
            </w:r>
            <w:r>
              <w:t>0001</w:t>
            </w:r>
            <w:r>
              <w:rPr>
                <w:lang w:val="en-US"/>
              </w:rPr>
              <w:t xml:space="preserve"> (C = 1)</w:t>
            </w:r>
          </w:p>
        </w:tc>
        <w:tc>
          <w:tcPr>
            <w:tcW w:w="1276" w:type="dxa"/>
          </w:tcPr>
          <w:p w14:paraId="53D9DB12" w14:textId="77777777" w:rsidR="00814FE5" w:rsidRPr="0029388D" w:rsidRDefault="00814FE5" w:rsidP="003F08AF">
            <w:pPr>
              <w:rPr>
                <w:lang w:val="en-US"/>
              </w:rPr>
            </w:pPr>
            <w:r w:rsidRPr="0029388D">
              <w:t>0x</w:t>
            </w:r>
            <w:r>
              <w:rPr>
                <w:lang w:val="en-US"/>
              </w:rPr>
              <w:t>0004</w:t>
            </w:r>
          </w:p>
        </w:tc>
        <w:tc>
          <w:tcPr>
            <w:tcW w:w="1668" w:type="dxa"/>
          </w:tcPr>
          <w:p w14:paraId="67B6251E" w14:textId="417F0662" w:rsidR="00814FE5" w:rsidRPr="00223603" w:rsidRDefault="00814FE5" w:rsidP="003F08AF">
            <w:pPr>
              <w:rPr>
                <w:lang w:val="en-US"/>
              </w:rPr>
            </w:pPr>
            <w:r>
              <w:rPr>
                <w:lang w:val="en-US"/>
              </w:rPr>
              <w:t>0x0006</w:t>
            </w:r>
          </w:p>
        </w:tc>
        <w:tc>
          <w:tcPr>
            <w:tcW w:w="1795" w:type="dxa"/>
          </w:tcPr>
          <w:p w14:paraId="51BAD919" w14:textId="454669B9" w:rsidR="00814FE5" w:rsidRPr="00683FE3" w:rsidRDefault="00814FE5" w:rsidP="003F08AF">
            <w:pPr>
              <w:rPr>
                <w:lang w:val="en-US"/>
              </w:rPr>
            </w:pPr>
            <w:r>
              <w:rPr>
                <w:lang w:val="en-US"/>
              </w:rPr>
              <w:t>0x0006</w:t>
            </w:r>
          </w:p>
        </w:tc>
      </w:tr>
      <w:tr w:rsidR="00814FE5" w14:paraId="7D74F835" w14:textId="77777777" w:rsidTr="00814FE5">
        <w:tc>
          <w:tcPr>
            <w:tcW w:w="1557" w:type="dxa"/>
          </w:tcPr>
          <w:p w14:paraId="6BD346DA" w14:textId="77777777" w:rsidR="00814FE5" w:rsidRPr="0029388D" w:rsidRDefault="00814FE5" w:rsidP="003F08AF">
            <w:pPr>
              <w:rPr>
                <w:lang w:val="en-US"/>
              </w:rPr>
            </w:pPr>
            <w:r>
              <w:rPr>
                <w:lang w:val="en-US"/>
              </w:rPr>
              <w:t>RES3</w:t>
            </w:r>
          </w:p>
        </w:tc>
        <w:tc>
          <w:tcPr>
            <w:tcW w:w="1557" w:type="dxa"/>
          </w:tcPr>
          <w:p w14:paraId="23520DDC" w14:textId="303D6EF6" w:rsidR="00814FE5" w:rsidRPr="0029388D" w:rsidRDefault="00814FE5" w:rsidP="003F08AF">
            <w:pPr>
              <w:rPr>
                <w:lang w:val="en-US"/>
              </w:rPr>
            </w:pPr>
            <w:r>
              <w:rPr>
                <w:lang w:val="en-US"/>
              </w:rPr>
              <w:t>0x00B6</w:t>
            </w:r>
          </w:p>
        </w:tc>
        <w:tc>
          <w:tcPr>
            <w:tcW w:w="2126" w:type="dxa"/>
          </w:tcPr>
          <w:p w14:paraId="1DEA83B8" w14:textId="2C409790" w:rsidR="00814FE5" w:rsidRPr="00E65B32" w:rsidRDefault="00814FE5" w:rsidP="003F08AF">
            <w:pPr>
              <w:rPr>
                <w:lang w:val="en-US"/>
              </w:rPr>
            </w:pPr>
            <w:r>
              <w:rPr>
                <w:lang w:val="en-US"/>
              </w:rPr>
              <w:t>0x0002 (C = 0)</w:t>
            </w:r>
          </w:p>
        </w:tc>
        <w:tc>
          <w:tcPr>
            <w:tcW w:w="1276" w:type="dxa"/>
          </w:tcPr>
          <w:p w14:paraId="48CBF8AB" w14:textId="0CCB85B7" w:rsidR="00814FE5" w:rsidRPr="00D35D52" w:rsidRDefault="00814FE5" w:rsidP="003F08AF">
            <w:pPr>
              <w:rPr>
                <w:lang w:val="en-US"/>
              </w:rPr>
            </w:pPr>
            <w:r>
              <w:rPr>
                <w:lang w:val="en-US"/>
              </w:rPr>
              <w:t>0x0008</w:t>
            </w:r>
          </w:p>
        </w:tc>
        <w:tc>
          <w:tcPr>
            <w:tcW w:w="1668" w:type="dxa"/>
          </w:tcPr>
          <w:p w14:paraId="540F9542" w14:textId="737928FF" w:rsidR="00814FE5" w:rsidRPr="005D6BC7" w:rsidRDefault="00814FE5" w:rsidP="003F08AF">
            <w:pPr>
              <w:rPr>
                <w:lang w:val="en-US"/>
              </w:rPr>
            </w:pPr>
            <w:r>
              <w:rPr>
                <w:lang w:val="en-US"/>
              </w:rPr>
              <w:t>0x000A</w:t>
            </w:r>
          </w:p>
        </w:tc>
        <w:tc>
          <w:tcPr>
            <w:tcW w:w="1795" w:type="dxa"/>
          </w:tcPr>
          <w:p w14:paraId="74DDD659" w14:textId="168E687A" w:rsidR="00814FE5" w:rsidRPr="00494CBC" w:rsidRDefault="00814FE5" w:rsidP="003F08AF">
            <w:pPr>
              <w:rPr>
                <w:lang w:val="en-US"/>
              </w:rPr>
            </w:pPr>
            <w:r>
              <w:rPr>
                <w:lang w:val="en-US"/>
              </w:rPr>
              <w:t>0x000A</w:t>
            </w:r>
          </w:p>
        </w:tc>
      </w:tr>
    </w:tbl>
    <w:p w14:paraId="1F2CEDAE" w14:textId="77777777" w:rsidR="00814FE5" w:rsidRPr="00B8672B" w:rsidRDefault="00814FE5" w:rsidP="00106442">
      <w:pPr>
        <w:rPr>
          <w:lang w:val="en-US" w:eastAsia="ja-JP"/>
        </w:rPr>
      </w:pPr>
    </w:p>
    <w:p w14:paraId="2A68C67F" w14:textId="4B4817C3" w:rsidR="007014C0" w:rsidRDefault="007014C0" w:rsidP="007014C0">
      <w:pPr>
        <w:pStyle w:val="a9"/>
      </w:pPr>
      <w:bookmarkStart w:id="6" w:name="_Toc200881967"/>
      <w:r>
        <w:t>Заключение</w:t>
      </w:r>
      <w:bookmarkEnd w:id="6"/>
    </w:p>
    <w:p w14:paraId="12CD0022" w14:textId="51EB8FA8" w:rsidR="00C72094" w:rsidRPr="007014C0" w:rsidRDefault="00814FE5" w:rsidP="00B36CFF">
      <w:pPr>
        <w:ind w:firstLine="709"/>
      </w:pPr>
      <w:proofErr w:type="spellStart"/>
      <w:r>
        <w:t>Ульрам</w:t>
      </w:r>
      <w:r w:rsidR="001A2C23">
        <w:t>егап</w:t>
      </w:r>
      <w:r w:rsidR="00581514">
        <w:t>рикольная</w:t>
      </w:r>
      <w:proofErr w:type="spellEnd"/>
      <w:r w:rsidR="00581514">
        <w:t xml:space="preserve"> работа</w:t>
      </w:r>
      <w:r w:rsidR="0089415B">
        <w:t>.</w:t>
      </w:r>
    </w:p>
    <w:sectPr w:rsidR="00C72094" w:rsidRPr="007014C0" w:rsidSect="00B74E8E">
      <w:footerReference w:type="default" r:id="rId8"/>
      <w:footerReference w:type="first" r:id="rId9"/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46F3" w14:textId="77777777" w:rsidR="00752962" w:rsidRDefault="00752962" w:rsidP="00682A95">
      <w:pPr>
        <w:spacing w:line="240" w:lineRule="auto"/>
      </w:pPr>
      <w:r>
        <w:separator/>
      </w:r>
    </w:p>
  </w:endnote>
  <w:endnote w:type="continuationSeparator" w:id="0">
    <w:p w14:paraId="42F7C49A" w14:textId="77777777" w:rsidR="00752962" w:rsidRDefault="00752962" w:rsidP="00682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025685"/>
      <w:docPartObj>
        <w:docPartGallery w:val="Page Numbers (Bottom of Page)"/>
        <w:docPartUnique/>
      </w:docPartObj>
    </w:sdtPr>
    <w:sdtEndPr/>
    <w:sdtContent>
      <w:p w14:paraId="4145B6FC" w14:textId="00459DE2" w:rsidR="00104BEF" w:rsidRDefault="00104B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04153" w14:textId="77777777" w:rsidR="00682A95" w:rsidRDefault="00682A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BE80" w14:textId="192A7EF3" w:rsidR="006A69D2" w:rsidRDefault="006A69D2" w:rsidP="006A69D2">
    <w:pPr>
      <w:pStyle w:val="a6"/>
      <w:jc w:val="center"/>
    </w:pPr>
    <w:r w:rsidRPr="00904220">
      <w:rPr>
        <w:rFonts w:cs="Times New Roman"/>
        <w:szCs w:val="28"/>
      </w:rPr>
      <w:t>Санкт-Петербург 202</w:t>
    </w:r>
    <w:r w:rsidR="000E623A">
      <w:rPr>
        <w:rFonts w:cs="Times New Roman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E377" w14:textId="77777777" w:rsidR="00752962" w:rsidRDefault="00752962" w:rsidP="00682A95">
      <w:pPr>
        <w:spacing w:line="240" w:lineRule="auto"/>
      </w:pPr>
      <w:r>
        <w:separator/>
      </w:r>
    </w:p>
  </w:footnote>
  <w:footnote w:type="continuationSeparator" w:id="0">
    <w:p w14:paraId="0BB8C871" w14:textId="77777777" w:rsidR="00752962" w:rsidRDefault="00752962" w:rsidP="00682A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5A9"/>
    <w:multiLevelType w:val="hybridMultilevel"/>
    <w:tmpl w:val="3130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831"/>
    <w:multiLevelType w:val="hybridMultilevel"/>
    <w:tmpl w:val="B0369D36"/>
    <w:lvl w:ilvl="0" w:tplc="0038B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C1790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3463D4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337BFF"/>
    <w:multiLevelType w:val="hybridMultilevel"/>
    <w:tmpl w:val="176E4768"/>
    <w:lvl w:ilvl="0" w:tplc="A858E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E300B9"/>
    <w:multiLevelType w:val="hybridMultilevel"/>
    <w:tmpl w:val="8FC02080"/>
    <w:lvl w:ilvl="0" w:tplc="79E84A3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8B65C8"/>
    <w:multiLevelType w:val="hybridMultilevel"/>
    <w:tmpl w:val="C88E66F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B55AB4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513688B"/>
    <w:multiLevelType w:val="hybridMultilevel"/>
    <w:tmpl w:val="A44A2F20"/>
    <w:lvl w:ilvl="0" w:tplc="3F9CD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A7EDA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0496054"/>
    <w:multiLevelType w:val="hybridMultilevel"/>
    <w:tmpl w:val="81C00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57458"/>
    <w:multiLevelType w:val="hybridMultilevel"/>
    <w:tmpl w:val="BCBA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3481C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CC558CC"/>
    <w:multiLevelType w:val="hybridMultilevel"/>
    <w:tmpl w:val="BC7A279A"/>
    <w:lvl w:ilvl="0" w:tplc="65AA89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F0B17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2037629"/>
    <w:multiLevelType w:val="hybridMultilevel"/>
    <w:tmpl w:val="C53E6E0A"/>
    <w:lvl w:ilvl="0" w:tplc="708AB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D3728E"/>
    <w:multiLevelType w:val="hybridMultilevel"/>
    <w:tmpl w:val="F8A801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76922DB"/>
    <w:multiLevelType w:val="hybridMultilevel"/>
    <w:tmpl w:val="6522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4B28"/>
    <w:multiLevelType w:val="hybridMultilevel"/>
    <w:tmpl w:val="1116E572"/>
    <w:lvl w:ilvl="0" w:tplc="833CFA0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50371"/>
    <w:multiLevelType w:val="hybridMultilevel"/>
    <w:tmpl w:val="456E12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34E7161"/>
    <w:multiLevelType w:val="hybridMultilevel"/>
    <w:tmpl w:val="E5801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1A21E3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7CF475C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ECB23F1"/>
    <w:multiLevelType w:val="hybridMultilevel"/>
    <w:tmpl w:val="00FC3F0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0B05CA1"/>
    <w:multiLevelType w:val="hybridMultilevel"/>
    <w:tmpl w:val="78BE7C1C"/>
    <w:lvl w:ilvl="0" w:tplc="8DC2E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5A47AF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6EF77C6"/>
    <w:multiLevelType w:val="hybridMultilevel"/>
    <w:tmpl w:val="8D50B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BF0766"/>
    <w:multiLevelType w:val="hybridMultilevel"/>
    <w:tmpl w:val="70086216"/>
    <w:lvl w:ilvl="0" w:tplc="C9788922">
      <w:start w:val="10"/>
      <w:numFmt w:val="decimal"/>
      <w:lvlText w:val="%1."/>
      <w:lvlJc w:val="left"/>
      <w:pPr>
        <w:ind w:left="763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12EDF"/>
    <w:multiLevelType w:val="hybridMultilevel"/>
    <w:tmpl w:val="3318A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C23DA"/>
    <w:multiLevelType w:val="hybridMultilevel"/>
    <w:tmpl w:val="FB58E8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8"/>
  </w:num>
  <w:num w:numId="4">
    <w:abstractNumId w:val="27"/>
  </w:num>
  <w:num w:numId="5">
    <w:abstractNumId w:val="0"/>
  </w:num>
  <w:num w:numId="6">
    <w:abstractNumId w:val="11"/>
  </w:num>
  <w:num w:numId="7">
    <w:abstractNumId w:val="21"/>
  </w:num>
  <w:num w:numId="8">
    <w:abstractNumId w:val="1"/>
  </w:num>
  <w:num w:numId="9">
    <w:abstractNumId w:val="7"/>
  </w:num>
  <w:num w:numId="10">
    <w:abstractNumId w:val="12"/>
  </w:num>
  <w:num w:numId="11">
    <w:abstractNumId w:val="22"/>
  </w:num>
  <w:num w:numId="12">
    <w:abstractNumId w:val="9"/>
  </w:num>
  <w:num w:numId="13">
    <w:abstractNumId w:val="25"/>
  </w:num>
  <w:num w:numId="14">
    <w:abstractNumId w:val="14"/>
  </w:num>
  <w:num w:numId="15">
    <w:abstractNumId w:val="3"/>
  </w:num>
  <w:num w:numId="16">
    <w:abstractNumId w:val="2"/>
  </w:num>
  <w:num w:numId="17">
    <w:abstractNumId w:val="26"/>
  </w:num>
  <w:num w:numId="18">
    <w:abstractNumId w:val="29"/>
  </w:num>
  <w:num w:numId="19">
    <w:abstractNumId w:val="19"/>
  </w:num>
  <w:num w:numId="20">
    <w:abstractNumId w:val="20"/>
  </w:num>
  <w:num w:numId="21">
    <w:abstractNumId w:val="6"/>
  </w:num>
  <w:num w:numId="22">
    <w:abstractNumId w:val="23"/>
  </w:num>
  <w:num w:numId="23">
    <w:abstractNumId w:val="15"/>
  </w:num>
  <w:num w:numId="24">
    <w:abstractNumId w:val="5"/>
  </w:num>
  <w:num w:numId="25">
    <w:abstractNumId w:val="18"/>
  </w:num>
  <w:num w:numId="26">
    <w:abstractNumId w:val="13"/>
  </w:num>
  <w:num w:numId="27">
    <w:abstractNumId w:val="16"/>
  </w:num>
  <w:num w:numId="28">
    <w:abstractNumId w:val="4"/>
  </w:num>
  <w:num w:numId="29">
    <w:abstractNumId w:val="1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77"/>
    <w:rsid w:val="0001478B"/>
    <w:rsid w:val="00015F77"/>
    <w:rsid w:val="00021019"/>
    <w:rsid w:val="000211BD"/>
    <w:rsid w:val="00022215"/>
    <w:rsid w:val="000248D8"/>
    <w:rsid w:val="00031E00"/>
    <w:rsid w:val="00033AF0"/>
    <w:rsid w:val="00040833"/>
    <w:rsid w:val="00050720"/>
    <w:rsid w:val="00052A32"/>
    <w:rsid w:val="00057CD0"/>
    <w:rsid w:val="000625BA"/>
    <w:rsid w:val="0007195B"/>
    <w:rsid w:val="00072F25"/>
    <w:rsid w:val="00092AE7"/>
    <w:rsid w:val="000B0F36"/>
    <w:rsid w:val="000B41EF"/>
    <w:rsid w:val="000D1CCD"/>
    <w:rsid w:val="000E44C6"/>
    <w:rsid w:val="000E5970"/>
    <w:rsid w:val="000E623A"/>
    <w:rsid w:val="00100AF3"/>
    <w:rsid w:val="00100DB1"/>
    <w:rsid w:val="001046AE"/>
    <w:rsid w:val="00104B05"/>
    <w:rsid w:val="00104BEF"/>
    <w:rsid w:val="00106442"/>
    <w:rsid w:val="00124AE9"/>
    <w:rsid w:val="001440E6"/>
    <w:rsid w:val="001539D3"/>
    <w:rsid w:val="00157A05"/>
    <w:rsid w:val="0016457D"/>
    <w:rsid w:val="00165401"/>
    <w:rsid w:val="00172F91"/>
    <w:rsid w:val="00173F4C"/>
    <w:rsid w:val="00176186"/>
    <w:rsid w:val="00176DB1"/>
    <w:rsid w:val="00184DD3"/>
    <w:rsid w:val="00186258"/>
    <w:rsid w:val="00186601"/>
    <w:rsid w:val="0019294D"/>
    <w:rsid w:val="0019324F"/>
    <w:rsid w:val="001947DA"/>
    <w:rsid w:val="001A2C23"/>
    <w:rsid w:val="001A4243"/>
    <w:rsid w:val="001A72B5"/>
    <w:rsid w:val="001B2714"/>
    <w:rsid w:val="001C1B7B"/>
    <w:rsid w:val="001C544D"/>
    <w:rsid w:val="001E0718"/>
    <w:rsid w:val="001E5923"/>
    <w:rsid w:val="00203F07"/>
    <w:rsid w:val="00214C51"/>
    <w:rsid w:val="002223AE"/>
    <w:rsid w:val="00224A9B"/>
    <w:rsid w:val="00226E86"/>
    <w:rsid w:val="00232559"/>
    <w:rsid w:val="00251080"/>
    <w:rsid w:val="002534C0"/>
    <w:rsid w:val="00256AB1"/>
    <w:rsid w:val="00274702"/>
    <w:rsid w:val="00280453"/>
    <w:rsid w:val="002813B5"/>
    <w:rsid w:val="002813D7"/>
    <w:rsid w:val="002821BA"/>
    <w:rsid w:val="00291047"/>
    <w:rsid w:val="0029571D"/>
    <w:rsid w:val="002A1F45"/>
    <w:rsid w:val="002B1018"/>
    <w:rsid w:val="002C2BDA"/>
    <w:rsid w:val="002D51F8"/>
    <w:rsid w:val="002E1C34"/>
    <w:rsid w:val="002E1D52"/>
    <w:rsid w:val="002E4435"/>
    <w:rsid w:val="002F43AF"/>
    <w:rsid w:val="002F79B3"/>
    <w:rsid w:val="003135B5"/>
    <w:rsid w:val="00314F64"/>
    <w:rsid w:val="00321D26"/>
    <w:rsid w:val="00327F08"/>
    <w:rsid w:val="00331CDB"/>
    <w:rsid w:val="00333788"/>
    <w:rsid w:val="00333D76"/>
    <w:rsid w:val="00335699"/>
    <w:rsid w:val="003439EB"/>
    <w:rsid w:val="00350BB9"/>
    <w:rsid w:val="00356F3B"/>
    <w:rsid w:val="0035732A"/>
    <w:rsid w:val="00361FBF"/>
    <w:rsid w:val="0036413A"/>
    <w:rsid w:val="00373BDA"/>
    <w:rsid w:val="0037428C"/>
    <w:rsid w:val="00390740"/>
    <w:rsid w:val="003914A0"/>
    <w:rsid w:val="00393045"/>
    <w:rsid w:val="003937AA"/>
    <w:rsid w:val="003A2744"/>
    <w:rsid w:val="003A7894"/>
    <w:rsid w:val="003B28CF"/>
    <w:rsid w:val="003C057E"/>
    <w:rsid w:val="003E5D2E"/>
    <w:rsid w:val="003E716E"/>
    <w:rsid w:val="003F0168"/>
    <w:rsid w:val="003F3498"/>
    <w:rsid w:val="003F7C98"/>
    <w:rsid w:val="00401766"/>
    <w:rsid w:val="00406A50"/>
    <w:rsid w:val="00417200"/>
    <w:rsid w:val="00427A83"/>
    <w:rsid w:val="00465D1A"/>
    <w:rsid w:val="00466626"/>
    <w:rsid w:val="004675A8"/>
    <w:rsid w:val="00483E26"/>
    <w:rsid w:val="004846D9"/>
    <w:rsid w:val="00493230"/>
    <w:rsid w:val="00495A01"/>
    <w:rsid w:val="004969B3"/>
    <w:rsid w:val="004A1278"/>
    <w:rsid w:val="004A553C"/>
    <w:rsid w:val="004A5D79"/>
    <w:rsid w:val="004B68D4"/>
    <w:rsid w:val="004C6402"/>
    <w:rsid w:val="004C68A5"/>
    <w:rsid w:val="004D3368"/>
    <w:rsid w:val="004E0569"/>
    <w:rsid w:val="004E6FA1"/>
    <w:rsid w:val="004F35D7"/>
    <w:rsid w:val="00510DF0"/>
    <w:rsid w:val="00511D48"/>
    <w:rsid w:val="0051345D"/>
    <w:rsid w:val="00517572"/>
    <w:rsid w:val="00533336"/>
    <w:rsid w:val="00533DF4"/>
    <w:rsid w:val="00541602"/>
    <w:rsid w:val="00546AA7"/>
    <w:rsid w:val="00546F1D"/>
    <w:rsid w:val="00547E75"/>
    <w:rsid w:val="00551E33"/>
    <w:rsid w:val="005534F0"/>
    <w:rsid w:val="00557A12"/>
    <w:rsid w:val="00557F79"/>
    <w:rsid w:val="005603BA"/>
    <w:rsid w:val="00571A7C"/>
    <w:rsid w:val="00580589"/>
    <w:rsid w:val="00580E62"/>
    <w:rsid w:val="00581514"/>
    <w:rsid w:val="005902C1"/>
    <w:rsid w:val="005A40DD"/>
    <w:rsid w:val="005A4F2F"/>
    <w:rsid w:val="005B3C8C"/>
    <w:rsid w:val="005B4D42"/>
    <w:rsid w:val="005B7D27"/>
    <w:rsid w:val="005C190E"/>
    <w:rsid w:val="005C501B"/>
    <w:rsid w:val="005D494F"/>
    <w:rsid w:val="005D5A6D"/>
    <w:rsid w:val="005E62EE"/>
    <w:rsid w:val="005F6407"/>
    <w:rsid w:val="00601EEC"/>
    <w:rsid w:val="0060782D"/>
    <w:rsid w:val="00620269"/>
    <w:rsid w:val="006234E3"/>
    <w:rsid w:val="006245D8"/>
    <w:rsid w:val="00625A6E"/>
    <w:rsid w:val="00644158"/>
    <w:rsid w:val="00651417"/>
    <w:rsid w:val="006545DD"/>
    <w:rsid w:val="00656F3B"/>
    <w:rsid w:val="00662F7F"/>
    <w:rsid w:val="00680F4C"/>
    <w:rsid w:val="00682A95"/>
    <w:rsid w:val="00685BCD"/>
    <w:rsid w:val="00691FC6"/>
    <w:rsid w:val="00697FB6"/>
    <w:rsid w:val="006A3F8B"/>
    <w:rsid w:val="006A69D2"/>
    <w:rsid w:val="006A6A92"/>
    <w:rsid w:val="006B493A"/>
    <w:rsid w:val="006B59C5"/>
    <w:rsid w:val="006D02DC"/>
    <w:rsid w:val="006E5ED7"/>
    <w:rsid w:val="006E70FF"/>
    <w:rsid w:val="006F694D"/>
    <w:rsid w:val="006F6A75"/>
    <w:rsid w:val="007014C0"/>
    <w:rsid w:val="00704C1C"/>
    <w:rsid w:val="00720909"/>
    <w:rsid w:val="007233B8"/>
    <w:rsid w:val="00727542"/>
    <w:rsid w:val="007303D1"/>
    <w:rsid w:val="0074018D"/>
    <w:rsid w:val="00752962"/>
    <w:rsid w:val="00752FFB"/>
    <w:rsid w:val="00753C4F"/>
    <w:rsid w:val="00754FAF"/>
    <w:rsid w:val="00755203"/>
    <w:rsid w:val="007742B9"/>
    <w:rsid w:val="00775004"/>
    <w:rsid w:val="00775DC8"/>
    <w:rsid w:val="007962CD"/>
    <w:rsid w:val="007B1FF6"/>
    <w:rsid w:val="007C0FBB"/>
    <w:rsid w:val="007C232A"/>
    <w:rsid w:val="007C2335"/>
    <w:rsid w:val="007C6355"/>
    <w:rsid w:val="007C7BB8"/>
    <w:rsid w:val="007D0A31"/>
    <w:rsid w:val="007D3F6B"/>
    <w:rsid w:val="007E7786"/>
    <w:rsid w:val="007F0A59"/>
    <w:rsid w:val="00801FC6"/>
    <w:rsid w:val="00804650"/>
    <w:rsid w:val="0080513D"/>
    <w:rsid w:val="008112C0"/>
    <w:rsid w:val="00814FE5"/>
    <w:rsid w:val="0081662D"/>
    <w:rsid w:val="00825DD8"/>
    <w:rsid w:val="00842204"/>
    <w:rsid w:val="00861607"/>
    <w:rsid w:val="00881529"/>
    <w:rsid w:val="00885A48"/>
    <w:rsid w:val="0089415B"/>
    <w:rsid w:val="008A4821"/>
    <w:rsid w:val="008B7A52"/>
    <w:rsid w:val="008D2683"/>
    <w:rsid w:val="008D3C5F"/>
    <w:rsid w:val="008E3917"/>
    <w:rsid w:val="008E47EA"/>
    <w:rsid w:val="008F3667"/>
    <w:rsid w:val="008F5B20"/>
    <w:rsid w:val="00904220"/>
    <w:rsid w:val="009100AE"/>
    <w:rsid w:val="00911EA6"/>
    <w:rsid w:val="00922611"/>
    <w:rsid w:val="00932FC2"/>
    <w:rsid w:val="0093434B"/>
    <w:rsid w:val="00935176"/>
    <w:rsid w:val="009378E5"/>
    <w:rsid w:val="009417F7"/>
    <w:rsid w:val="00942669"/>
    <w:rsid w:val="009549AA"/>
    <w:rsid w:val="00961DE0"/>
    <w:rsid w:val="00975258"/>
    <w:rsid w:val="00983F38"/>
    <w:rsid w:val="009848DE"/>
    <w:rsid w:val="009857FB"/>
    <w:rsid w:val="009867DF"/>
    <w:rsid w:val="00995246"/>
    <w:rsid w:val="009A748A"/>
    <w:rsid w:val="009A7E3D"/>
    <w:rsid w:val="009B7065"/>
    <w:rsid w:val="009C01C9"/>
    <w:rsid w:val="009C6A07"/>
    <w:rsid w:val="009C7C02"/>
    <w:rsid w:val="009D1EE3"/>
    <w:rsid w:val="009D1FC3"/>
    <w:rsid w:val="009D7EB1"/>
    <w:rsid w:val="009E0623"/>
    <w:rsid w:val="009F1D42"/>
    <w:rsid w:val="009F41C6"/>
    <w:rsid w:val="00A04CC6"/>
    <w:rsid w:val="00A06552"/>
    <w:rsid w:val="00A107CE"/>
    <w:rsid w:val="00A16956"/>
    <w:rsid w:val="00A23090"/>
    <w:rsid w:val="00A373BC"/>
    <w:rsid w:val="00A4344A"/>
    <w:rsid w:val="00A45B51"/>
    <w:rsid w:val="00A52EB6"/>
    <w:rsid w:val="00A53825"/>
    <w:rsid w:val="00A5386B"/>
    <w:rsid w:val="00A70004"/>
    <w:rsid w:val="00A7265A"/>
    <w:rsid w:val="00A737DF"/>
    <w:rsid w:val="00A95B7B"/>
    <w:rsid w:val="00A966A4"/>
    <w:rsid w:val="00AA53E7"/>
    <w:rsid w:val="00AC096A"/>
    <w:rsid w:val="00AD4153"/>
    <w:rsid w:val="00AD4192"/>
    <w:rsid w:val="00AD5AB4"/>
    <w:rsid w:val="00AE7DBC"/>
    <w:rsid w:val="00AF66CB"/>
    <w:rsid w:val="00B0494A"/>
    <w:rsid w:val="00B101CA"/>
    <w:rsid w:val="00B1385E"/>
    <w:rsid w:val="00B246E3"/>
    <w:rsid w:val="00B36CFF"/>
    <w:rsid w:val="00B66DE3"/>
    <w:rsid w:val="00B67177"/>
    <w:rsid w:val="00B72BE9"/>
    <w:rsid w:val="00B742E8"/>
    <w:rsid w:val="00B74E8E"/>
    <w:rsid w:val="00B778AD"/>
    <w:rsid w:val="00B77EC8"/>
    <w:rsid w:val="00B8051F"/>
    <w:rsid w:val="00B83338"/>
    <w:rsid w:val="00B8672B"/>
    <w:rsid w:val="00B922FE"/>
    <w:rsid w:val="00B92FBF"/>
    <w:rsid w:val="00BA6D5D"/>
    <w:rsid w:val="00BA6F31"/>
    <w:rsid w:val="00BB4265"/>
    <w:rsid w:val="00BD4326"/>
    <w:rsid w:val="00BD4D49"/>
    <w:rsid w:val="00BD53DE"/>
    <w:rsid w:val="00BE1E5B"/>
    <w:rsid w:val="00BE293E"/>
    <w:rsid w:val="00BF2A89"/>
    <w:rsid w:val="00C05C92"/>
    <w:rsid w:val="00C1771F"/>
    <w:rsid w:val="00C26C03"/>
    <w:rsid w:val="00C36038"/>
    <w:rsid w:val="00C40F86"/>
    <w:rsid w:val="00C41905"/>
    <w:rsid w:val="00C527AD"/>
    <w:rsid w:val="00C6433B"/>
    <w:rsid w:val="00C66206"/>
    <w:rsid w:val="00C67FB1"/>
    <w:rsid w:val="00C71B4A"/>
    <w:rsid w:val="00C72094"/>
    <w:rsid w:val="00C86B63"/>
    <w:rsid w:val="00C87B61"/>
    <w:rsid w:val="00C9727A"/>
    <w:rsid w:val="00CA35AD"/>
    <w:rsid w:val="00CC002F"/>
    <w:rsid w:val="00CC29B7"/>
    <w:rsid w:val="00CC2DAA"/>
    <w:rsid w:val="00CE39F1"/>
    <w:rsid w:val="00CF102A"/>
    <w:rsid w:val="00D030A8"/>
    <w:rsid w:val="00D03C30"/>
    <w:rsid w:val="00D05298"/>
    <w:rsid w:val="00D1015F"/>
    <w:rsid w:val="00D11B42"/>
    <w:rsid w:val="00D25DF3"/>
    <w:rsid w:val="00D26A2C"/>
    <w:rsid w:val="00D44A80"/>
    <w:rsid w:val="00D4723E"/>
    <w:rsid w:val="00D508CC"/>
    <w:rsid w:val="00D54226"/>
    <w:rsid w:val="00D559BA"/>
    <w:rsid w:val="00D569B0"/>
    <w:rsid w:val="00D631FC"/>
    <w:rsid w:val="00D82F63"/>
    <w:rsid w:val="00D945A5"/>
    <w:rsid w:val="00DB14B8"/>
    <w:rsid w:val="00DC2CCA"/>
    <w:rsid w:val="00DD2C6D"/>
    <w:rsid w:val="00DD71CF"/>
    <w:rsid w:val="00DE1CD1"/>
    <w:rsid w:val="00DE7B79"/>
    <w:rsid w:val="00DF19C8"/>
    <w:rsid w:val="00E00208"/>
    <w:rsid w:val="00E0104F"/>
    <w:rsid w:val="00E10327"/>
    <w:rsid w:val="00E1165E"/>
    <w:rsid w:val="00E119DB"/>
    <w:rsid w:val="00E213FA"/>
    <w:rsid w:val="00E30BDB"/>
    <w:rsid w:val="00E3434E"/>
    <w:rsid w:val="00E35CAF"/>
    <w:rsid w:val="00E53D39"/>
    <w:rsid w:val="00E614A3"/>
    <w:rsid w:val="00E67CBA"/>
    <w:rsid w:val="00E71D36"/>
    <w:rsid w:val="00E754CC"/>
    <w:rsid w:val="00E80F41"/>
    <w:rsid w:val="00E82746"/>
    <w:rsid w:val="00E83B17"/>
    <w:rsid w:val="00E96B9A"/>
    <w:rsid w:val="00EC1BC3"/>
    <w:rsid w:val="00EC30BF"/>
    <w:rsid w:val="00ED1582"/>
    <w:rsid w:val="00ED392E"/>
    <w:rsid w:val="00EE2C94"/>
    <w:rsid w:val="00EF3F3D"/>
    <w:rsid w:val="00EF6803"/>
    <w:rsid w:val="00F06541"/>
    <w:rsid w:val="00F07284"/>
    <w:rsid w:val="00F17F0B"/>
    <w:rsid w:val="00F208EB"/>
    <w:rsid w:val="00F229FB"/>
    <w:rsid w:val="00F26FFB"/>
    <w:rsid w:val="00F27139"/>
    <w:rsid w:val="00F57167"/>
    <w:rsid w:val="00F64738"/>
    <w:rsid w:val="00F80040"/>
    <w:rsid w:val="00F933D1"/>
    <w:rsid w:val="00FC4233"/>
    <w:rsid w:val="00FD0E6C"/>
    <w:rsid w:val="00FD484A"/>
    <w:rsid w:val="00FF0360"/>
    <w:rsid w:val="00FF2FC1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2CF2"/>
  <w15:chartTrackingRefBased/>
  <w15:docId w15:val="{CE30A53B-8CE0-480F-AB60-978430C1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D2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6F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CAF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56F3B"/>
    <w:pPr>
      <w:spacing w:line="259" w:lineRule="auto"/>
      <w:jc w:val="left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A95"/>
    <w:rPr>
      <w:sz w:val="24"/>
    </w:rPr>
  </w:style>
  <w:style w:type="paragraph" w:styleId="a6">
    <w:name w:val="footer"/>
    <w:basedOn w:val="a"/>
    <w:link w:val="a7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A95"/>
    <w:rPr>
      <w:sz w:val="24"/>
    </w:rPr>
  </w:style>
  <w:style w:type="character" w:styleId="a8">
    <w:name w:val="Strong"/>
    <w:basedOn w:val="a0"/>
    <w:uiPriority w:val="22"/>
    <w:qFormat/>
    <w:rsid w:val="00186258"/>
    <w:rPr>
      <w:b/>
      <w:bCs/>
    </w:rPr>
  </w:style>
  <w:style w:type="paragraph" w:styleId="a9">
    <w:name w:val="Title"/>
    <w:basedOn w:val="1"/>
    <w:next w:val="a"/>
    <w:link w:val="aa"/>
    <w:autoRedefine/>
    <w:uiPriority w:val="10"/>
    <w:qFormat/>
    <w:rsid w:val="00E35CAF"/>
    <w:pPr>
      <w:spacing w:before="0"/>
      <w:contextualSpacing/>
    </w:pPr>
    <w:rPr>
      <w:rFonts w:ascii="Times New Roman" w:hAnsi="Times New Roman"/>
      <w:b/>
      <w:color w:val="000000" w:themeColor="text1"/>
      <w:spacing w:val="-10"/>
      <w:kern w:val="28"/>
      <w:sz w:val="40"/>
      <w:szCs w:val="56"/>
    </w:rPr>
  </w:style>
  <w:style w:type="character" w:customStyle="1" w:styleId="aa">
    <w:name w:val="Заголовок Знак"/>
    <w:basedOn w:val="a0"/>
    <w:link w:val="a9"/>
    <w:uiPriority w:val="10"/>
    <w:rsid w:val="00E35CAF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E3917"/>
    <w:pPr>
      <w:spacing w:after="100"/>
    </w:pPr>
  </w:style>
  <w:style w:type="character" w:styleId="ab">
    <w:name w:val="Hyperlink"/>
    <w:basedOn w:val="a0"/>
    <w:uiPriority w:val="99"/>
    <w:unhideWhenUsed/>
    <w:rsid w:val="008E391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937AA"/>
    <w:pPr>
      <w:ind w:left="720"/>
      <w:contextualSpacing/>
    </w:pPr>
  </w:style>
  <w:style w:type="paragraph" w:styleId="ad">
    <w:name w:val="Subtitle"/>
    <w:basedOn w:val="1"/>
    <w:next w:val="a"/>
    <w:link w:val="ae"/>
    <w:autoRedefine/>
    <w:uiPriority w:val="11"/>
    <w:qFormat/>
    <w:rsid w:val="00983F38"/>
    <w:pPr>
      <w:numPr>
        <w:ilvl w:val="1"/>
      </w:numPr>
      <w:spacing w:before="0"/>
    </w:pPr>
    <w:rPr>
      <w:rFonts w:ascii="Times New Roman" w:eastAsiaTheme="minorEastAsia" w:hAnsi="Times New Roman"/>
      <w:color w:val="auto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83F38"/>
    <w:rPr>
      <w:rFonts w:ascii="Times New Roman" w:eastAsiaTheme="minorEastAsia" w:hAnsi="Times New Roman" w:cstheme="majorBidi"/>
      <w:spacing w:val="1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5CAF"/>
    <w:rPr>
      <w:rFonts w:ascii="Times New Roman" w:eastAsiaTheme="majorEastAsia" w:hAnsi="Times New Roman" w:cstheme="majorBidi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F38"/>
    <w:pPr>
      <w:spacing w:after="100"/>
      <w:ind w:left="280"/>
    </w:pPr>
  </w:style>
  <w:style w:type="paragraph" w:styleId="af">
    <w:name w:val="caption"/>
    <w:basedOn w:val="a"/>
    <w:next w:val="a"/>
    <w:uiPriority w:val="35"/>
    <w:unhideWhenUsed/>
    <w:qFormat/>
    <w:rsid w:val="00B72B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C72094"/>
    <w:rPr>
      <w:color w:val="605E5C"/>
      <w:shd w:val="clear" w:color="auto" w:fill="E1DFDD"/>
    </w:rPr>
  </w:style>
  <w:style w:type="table" w:styleId="af1">
    <w:name w:val="Table Grid"/>
    <w:basedOn w:val="a1"/>
    <w:uiPriority w:val="39"/>
    <w:qFormat/>
    <w:rsid w:val="006A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3914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D31F-DF45-4425-9099-69AEC449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5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вечников</dc:creator>
  <cp:keywords/>
  <dc:description/>
  <cp:lastModifiedBy>Константин Свечников</cp:lastModifiedBy>
  <cp:revision>57</cp:revision>
  <cp:lastPrinted>2025-06-15T10:12:00Z</cp:lastPrinted>
  <dcterms:created xsi:type="dcterms:W3CDTF">2024-09-15T19:26:00Z</dcterms:created>
  <dcterms:modified xsi:type="dcterms:W3CDTF">2025-06-15T12:57:00Z</dcterms:modified>
</cp:coreProperties>
</file>